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E2D7" w14:textId="3906055F" w:rsidR="00472EB5" w:rsidRPr="000D763E" w:rsidRDefault="00472EB5" w:rsidP="006A2967">
      <w:pPr>
        <w:pStyle w:val="xmsonormal"/>
        <w:shd w:val="clear" w:color="auto" w:fill="FFFFFF"/>
        <w:tabs>
          <w:tab w:val="left" w:pos="8364"/>
        </w:tabs>
        <w:spacing w:before="0" w:beforeAutospacing="0" w:after="0" w:afterAutospacing="0"/>
        <w:rPr>
          <w:rFonts w:ascii="Aptos" w:hAnsi="Aptos"/>
          <w:color w:val="242424"/>
        </w:rPr>
      </w:pPr>
      <w:bookmarkStart w:id="0" w:name="_Hlk214347308"/>
      <w:bookmarkEnd w:id="0"/>
      <w:r w:rsidRPr="000D763E">
        <w:rPr>
          <w:noProof/>
        </w:rPr>
        <w:drawing>
          <wp:anchor distT="0" distB="0" distL="114300" distR="114300" simplePos="0" relativeHeight="251658240" behindDoc="0" locked="0" layoutInCell="1" allowOverlap="1" wp14:anchorId="12771DAE" wp14:editId="76583C13">
            <wp:simplePos x="0" y="0"/>
            <wp:positionH relativeFrom="margin">
              <wp:align>center</wp:align>
            </wp:positionH>
            <wp:positionV relativeFrom="paragraph">
              <wp:posOffset>586</wp:posOffset>
            </wp:positionV>
            <wp:extent cx="4606925" cy="1136650"/>
            <wp:effectExtent l="0" t="0" r="3175" b="6350"/>
            <wp:wrapThrough wrapText="bothSides">
              <wp:wrapPolygon edited="0">
                <wp:start x="0" y="0"/>
                <wp:lineTo x="0" y="21359"/>
                <wp:lineTo x="21526" y="21359"/>
                <wp:lineTo x="21526" y="0"/>
                <wp:lineTo x="0" y="0"/>
              </wp:wrapPolygon>
            </wp:wrapThrough>
            <wp:docPr id="1" name="Bilde 1" descr="Et bilde som inneholder Font, symbol, logo, 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ont, symbol, logo, skjermbil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692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63E">
        <w:rPr>
          <w:rFonts w:ascii="Aptos" w:hAnsi="Aptos"/>
          <w:color w:val="242424"/>
        </w:rPr>
        <w:t> </w:t>
      </w:r>
    </w:p>
    <w:p w14:paraId="7E3F0FBA" w14:textId="140BB39B" w:rsidR="00472EB5" w:rsidRPr="004D55D3" w:rsidRDefault="00472EB5" w:rsidP="0002009B">
      <w:pPr>
        <w:jc w:val="center"/>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yhetsbrev </w:t>
      </w:r>
      <w:r w:rsidR="00FE5552" w:rsidRPr="004D55D3">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w:t>
      </w:r>
      <w:r w:rsidRPr="004D55D3">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1EA7" w:rsidRPr="004D55D3">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FE5552" w:rsidRPr="004D55D3">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p w14:paraId="740219AC" w14:textId="7D4A50FB" w:rsidR="004F17E3" w:rsidRPr="004D55D3" w:rsidRDefault="00472EB5" w:rsidP="0002009B">
      <w:pPr>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5D3">
        <w:rPr>
          <w:b/>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bundet for norske museumsvenner</w:t>
      </w:r>
    </w:p>
    <w:p w14:paraId="446278A1" w14:textId="0E2F23C0" w:rsidR="00FE5552" w:rsidRPr="00586E2D" w:rsidRDefault="00FE5552" w:rsidP="00FE5552">
      <w:pPr>
        <w:rPr>
          <w:b/>
          <w:bCs/>
          <w:sz w:val="36"/>
          <w:szCs w:val="36"/>
        </w:rPr>
      </w:pPr>
      <w:r w:rsidRPr="00586E2D">
        <w:rPr>
          <w:b/>
          <w:bCs/>
          <w:sz w:val="36"/>
          <w:szCs w:val="36"/>
        </w:rPr>
        <w:t>Nyhetsbrev november 2025</w:t>
      </w:r>
    </w:p>
    <w:p w14:paraId="10BA93E7" w14:textId="2F818897" w:rsidR="00FE5552" w:rsidRPr="00036286" w:rsidRDefault="00B93B88" w:rsidP="00FE5552">
      <w:pPr>
        <w:rPr>
          <w:b/>
          <w:bCs/>
          <w:sz w:val="28"/>
          <w:szCs w:val="28"/>
        </w:rPr>
      </w:pPr>
      <w:r w:rsidRPr="00036286">
        <w:rPr>
          <w:b/>
          <w:bCs/>
          <w:noProof/>
          <w:sz w:val="28"/>
          <w:szCs w:val="28"/>
        </w:rPr>
        <w:drawing>
          <wp:anchor distT="0" distB="0" distL="114300" distR="114300" simplePos="0" relativeHeight="251659264" behindDoc="0" locked="0" layoutInCell="1" allowOverlap="1" wp14:anchorId="0B4C68AF" wp14:editId="5908D24C">
            <wp:simplePos x="0" y="0"/>
            <wp:positionH relativeFrom="margin">
              <wp:posOffset>3894455</wp:posOffset>
            </wp:positionH>
            <wp:positionV relativeFrom="paragraph">
              <wp:posOffset>7620</wp:posOffset>
            </wp:positionV>
            <wp:extent cx="1879600" cy="2190115"/>
            <wp:effectExtent l="76200" t="76200" r="139700" b="133985"/>
            <wp:wrapThrough wrapText="bothSides">
              <wp:wrapPolygon edited="0">
                <wp:start x="-438" y="-752"/>
                <wp:lineTo x="-876" y="-564"/>
                <wp:lineTo x="-876" y="21982"/>
                <wp:lineTo x="-438" y="22734"/>
                <wp:lineTo x="22549" y="22734"/>
                <wp:lineTo x="22986" y="20667"/>
                <wp:lineTo x="22986" y="2442"/>
                <wp:lineTo x="22549" y="-376"/>
                <wp:lineTo x="22549" y="-752"/>
                <wp:lineTo x="-438" y="-752"/>
              </wp:wrapPolygon>
            </wp:wrapThrough>
            <wp:docPr id="1214573765" name="Bilde 1" descr="Et bilde som inneholder person, utendørs, Menneskeansikt,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3765" name="Bilde 1" descr="Et bilde som inneholder person, utendørs, Menneskeansikt, klær&#10;&#10;KI-generert innhold kan være feil."/>
                    <pic:cNvPicPr/>
                  </pic:nvPicPr>
                  <pic:blipFill>
                    <a:blip r:embed="rId7">
                      <a:extLst>
                        <a:ext uri="{28A0092B-C50C-407E-A947-70E740481C1C}">
                          <a14:useLocalDpi xmlns:a14="http://schemas.microsoft.com/office/drawing/2010/main" val="0"/>
                        </a:ext>
                      </a:extLst>
                    </a:blip>
                    <a:stretch>
                      <a:fillRect/>
                    </a:stretch>
                  </pic:blipFill>
                  <pic:spPr>
                    <a:xfrm>
                      <a:off x="0" y="0"/>
                      <a:ext cx="1879600" cy="219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E5552" w:rsidRPr="00036286">
        <w:rPr>
          <w:b/>
          <w:bCs/>
          <w:sz w:val="28"/>
          <w:szCs w:val="28"/>
        </w:rPr>
        <w:t>S</w:t>
      </w:r>
      <w:r w:rsidR="00036286">
        <w:rPr>
          <w:b/>
          <w:bCs/>
          <w:sz w:val="28"/>
          <w:szCs w:val="28"/>
        </w:rPr>
        <w:t>tyreleders</w:t>
      </w:r>
      <w:r w:rsidR="00FE5552" w:rsidRPr="00036286">
        <w:rPr>
          <w:b/>
          <w:bCs/>
          <w:sz w:val="28"/>
          <w:szCs w:val="28"/>
        </w:rPr>
        <w:t xml:space="preserve"> «</w:t>
      </w:r>
      <w:r w:rsidR="00036286">
        <w:rPr>
          <w:b/>
          <w:bCs/>
          <w:sz w:val="28"/>
          <w:szCs w:val="28"/>
        </w:rPr>
        <w:t>hjørne</w:t>
      </w:r>
      <w:r w:rsidR="00FE5552" w:rsidRPr="00036286">
        <w:rPr>
          <w:b/>
          <w:bCs/>
          <w:sz w:val="28"/>
          <w:szCs w:val="28"/>
        </w:rPr>
        <w:t>»</w:t>
      </w:r>
    </w:p>
    <w:p w14:paraId="60C8CF78" w14:textId="77777777" w:rsidR="00FE5552" w:rsidRDefault="00FE5552" w:rsidP="00FE5552">
      <w:r>
        <w:t>Årsmøtet 13.-14. september var meget vellykket, og jeg vil gjerne få takke den lokale arrangøren Akershus Slotts Venner for et meget godt samarbeid!</w:t>
      </w:r>
    </w:p>
    <w:p w14:paraId="12CC2489" w14:textId="77777777" w:rsidR="00FE5552" w:rsidRDefault="00FE5552" w:rsidP="00FE5552">
      <w:r>
        <w:t xml:space="preserve">Styret har hatt to møter etter årsmøtet og er kommet godt i gang med arbeidet. I henhold til vedtektene skal styret konstituere seg selv, med unntak av styreleder som velges av årsmøtet. Vi har valgt Grete Lene Serikstad som nestleder og Einar Raastad som sekretær og styret er dermed ferdig konstituert. </w:t>
      </w:r>
    </w:p>
    <w:p w14:paraId="3CA24B80" w14:textId="4F75829B" w:rsidR="00FE5552" w:rsidRDefault="00B93B88" w:rsidP="00FE5552">
      <w:r>
        <w:rPr>
          <w:noProof/>
        </w:rPr>
        <mc:AlternateContent>
          <mc:Choice Requires="wps">
            <w:drawing>
              <wp:anchor distT="45720" distB="45720" distL="114300" distR="114300" simplePos="0" relativeHeight="251661312" behindDoc="0" locked="0" layoutInCell="1" allowOverlap="1" wp14:anchorId="7F62DB44" wp14:editId="269B5A07">
                <wp:simplePos x="0" y="0"/>
                <wp:positionH relativeFrom="margin">
                  <wp:align>right</wp:align>
                </wp:positionH>
                <wp:positionV relativeFrom="page">
                  <wp:posOffset>6356350</wp:posOffset>
                </wp:positionV>
                <wp:extent cx="1847850" cy="317500"/>
                <wp:effectExtent l="0" t="0" r="1905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7500"/>
                        </a:xfrm>
                        <a:prstGeom prst="rect">
                          <a:avLst/>
                        </a:prstGeom>
                        <a:solidFill>
                          <a:srgbClr val="FFFFFF"/>
                        </a:solidFill>
                        <a:ln w="9525">
                          <a:solidFill>
                            <a:srgbClr val="000000"/>
                          </a:solidFill>
                          <a:miter lim="800000"/>
                          <a:headEnd/>
                          <a:tailEnd/>
                        </a:ln>
                      </wps:spPr>
                      <wps:txbx>
                        <w:txbxContent>
                          <w:p w14:paraId="2718C79D" w14:textId="59FFE14D" w:rsidR="00B93B88" w:rsidRDefault="00B93B88" w:rsidP="00B93B88">
                            <w:pPr>
                              <w:jc w:val="center"/>
                            </w:pPr>
                            <w:r>
                              <w:t>Styreleder Bjørn Laas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2DB44" id="_x0000_t202" coordsize="21600,21600" o:spt="202" path="m,l,21600r21600,l21600,xe">
                <v:stroke joinstyle="miter"/>
                <v:path gradientshapeok="t" o:connecttype="rect"/>
              </v:shapetype>
              <v:shape id="Tekstboks 2" o:spid="_x0000_s1026" type="#_x0000_t202" style="position:absolute;margin-left:94.3pt;margin-top:500.5pt;width:145.5pt;height: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orEAIAAB8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">
                <v:textbox>
                  <w:txbxContent>
                    <w:p w14:paraId="2718C79D" w14:textId="59FFE14D" w:rsidR="00B93B88" w:rsidRDefault="00B93B88" w:rsidP="00B93B88">
                      <w:pPr>
                        <w:jc w:val="center"/>
                      </w:pPr>
                      <w:r>
                        <w:t>Styreleder Bjørn Laastad.</w:t>
                      </w:r>
                    </w:p>
                  </w:txbxContent>
                </v:textbox>
                <w10:wrap type="square" anchorx="margin" anchory="page"/>
              </v:shape>
            </w:pict>
          </mc:Fallback>
        </mc:AlternateContent>
      </w:r>
      <w:r w:rsidR="00FE5552">
        <w:t xml:space="preserve">Regjeringen la 15. oktober frem Statsbudsjettet for 2026. Det er skuffende at kultursektorens andel av det totale budsjettet synker (0,818 % mot 0,829 % året før). Samtidig er det positivt at mva-kompensasjonsordningen for frivilligheten i kultursektoren opprettholdes med full dekning. FNMs kommentarer og innspill til Statsbudsjettet 2026 er kanalisert via vår «paraply-organisasjon» Kulturvernforbundet (KVF). KVFs konstituerte generalsekretær Hedda Lombardo møtte Stortingets Famile- og Kulturkomite 30. oktober og formidlet kommentarene fra frivilligheten i kultursektoren. Det er positivt for FNM at Lombardo brukte mye av sin taletid til å sette søkelys på behovet for økt driftsstøtte og hun foreslo konkret en økning i rammene for driftsstøtte til KVFs medlemsforeninger på totalt 5 mill. kr. </w:t>
      </w:r>
    </w:p>
    <w:p w14:paraId="39373C07" w14:textId="77777777" w:rsidR="00FE5552" w:rsidRDefault="00FE5552" w:rsidP="00FE5552">
      <w:r>
        <w:t>Jeg har avtalt å møte KVFs styre 8. desember og vil her ytterligere underbygge FNMs behov for offentlig driftsstøtte. Sammen med KVFs styre ønsker jeg å legge en strategi for å lykkes med denne målsetningen i statsbudsjettet for 2027 eller 2028.</w:t>
      </w:r>
    </w:p>
    <w:p w14:paraId="170699CF" w14:textId="77777777" w:rsidR="00FE5552" w:rsidRDefault="00FE5552" w:rsidP="00FE5552">
      <w:r>
        <w:t>Jeg ønsker dere lykke til videre med det verdifulle arbeidet våre medlemmer yter til museene!</w:t>
      </w:r>
    </w:p>
    <w:p w14:paraId="6D0FF6E1" w14:textId="187F162B" w:rsidR="00586E2D" w:rsidRDefault="00FE5552" w:rsidP="00FE5552">
      <w:r>
        <w:t>Vennehilsen fra</w:t>
      </w:r>
    </w:p>
    <w:p w14:paraId="12AF49AF" w14:textId="77777777" w:rsidR="00FE5552" w:rsidRDefault="00FE5552" w:rsidP="00FE5552">
      <w:r>
        <w:t>Bjørn Laastad, Styreleder FNM</w:t>
      </w:r>
    </w:p>
    <w:p w14:paraId="510FF4AF" w14:textId="77777777" w:rsidR="00FF4B7D" w:rsidRPr="00036286" w:rsidRDefault="00FE5552" w:rsidP="00FF4B7D">
      <w:pPr>
        <w:jc w:val="center"/>
        <w:rPr>
          <w:b/>
          <w:bCs/>
          <w:noProof/>
          <w:sz w:val="28"/>
          <w:szCs w:val="28"/>
        </w:rPr>
      </w:pPr>
      <w:r w:rsidRPr="00036286">
        <w:rPr>
          <w:b/>
          <w:bCs/>
          <w:sz w:val="28"/>
          <w:szCs w:val="28"/>
        </w:rPr>
        <w:lastRenderedPageBreak/>
        <w:t>Plan for arbeidet i FNM 2025/2026</w:t>
      </w:r>
    </w:p>
    <w:p w14:paraId="4DC04D8C" w14:textId="1DA15393" w:rsidR="00FE5552" w:rsidRPr="00586E2D" w:rsidRDefault="00FF4B7D" w:rsidP="00FF4B7D">
      <w:pPr>
        <w:jc w:val="center"/>
        <w:rPr>
          <w:b/>
          <w:bCs/>
          <w:sz w:val="24"/>
          <w:szCs w:val="24"/>
        </w:rPr>
      </w:pPr>
      <w:r>
        <w:rPr>
          <w:b/>
          <w:bCs/>
          <w:noProof/>
          <w:sz w:val="24"/>
          <w:szCs w:val="24"/>
        </w:rPr>
        <w:drawing>
          <wp:inline distT="0" distB="0" distL="0" distR="0" wp14:anchorId="0077405B" wp14:editId="4921173E">
            <wp:extent cx="3910154" cy="2184400"/>
            <wp:effectExtent l="133350" t="76200" r="71755" b="139700"/>
            <wp:docPr id="528005524" name="Bilde 6" descr="Et bilde som inneholder klær, sko, person, jean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5524" name="Bilde 6" descr="Et bilde som inneholder klær, sko, person, jeans&#10;&#10;KI-generert innhold kan være feil."/>
                    <pic:cNvPicPr/>
                  </pic:nvPicPr>
                  <pic:blipFill rotWithShape="1">
                    <a:blip r:embed="rId8" cstate="print">
                      <a:extLst>
                        <a:ext uri="{28A0092B-C50C-407E-A947-70E740481C1C}">
                          <a14:useLocalDpi xmlns:a14="http://schemas.microsoft.com/office/drawing/2010/main" val="0"/>
                        </a:ext>
                      </a:extLst>
                    </a:blip>
                    <a:srcRect l="23280" t="28897" r="21274" b="4055"/>
                    <a:stretch>
                      <a:fillRect/>
                    </a:stretch>
                  </pic:blipFill>
                  <pic:spPr bwMode="auto">
                    <a:xfrm rot="10800000">
                      <a:off x="0" y="0"/>
                      <a:ext cx="3910154" cy="218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133EB7F" w14:textId="2299BE66" w:rsidR="00A46DC7" w:rsidRPr="006A2967" w:rsidRDefault="00FE5552" w:rsidP="00FF4B7D">
      <w:pPr>
        <w:jc w:val="center"/>
        <w:rPr>
          <w:sz w:val="20"/>
          <w:szCs w:val="20"/>
        </w:rPr>
      </w:pPr>
      <w:r w:rsidRPr="006A2967">
        <w:rPr>
          <w:sz w:val="20"/>
          <w:szCs w:val="20"/>
        </w:rPr>
        <w:t>Styrets oppgaver er mange og varierte. Vi arbeider innad, for medlemmene, og utad, mot myndigheter, museumssektoren og andre aktører.</w:t>
      </w:r>
    </w:p>
    <w:p w14:paraId="2D3963F3" w14:textId="222372B7" w:rsidR="006A2967" w:rsidRPr="006A2967" w:rsidRDefault="006A2967" w:rsidP="00FF4B7D">
      <w:pPr>
        <w:jc w:val="center"/>
        <w:rPr>
          <w:sz w:val="20"/>
          <w:szCs w:val="20"/>
        </w:rPr>
      </w:pPr>
      <w:r w:rsidRPr="006A2967">
        <w:rPr>
          <w:sz w:val="20"/>
          <w:szCs w:val="20"/>
        </w:rPr>
        <w:t>Fra venstre Einar Raastad, Grete Lene Serikstad, Nina Takvannsbukt, Bjørn Laastad, Arne Erik Fønhus, Bente Gustavson og Christian G.Lindman.</w:t>
      </w:r>
    </w:p>
    <w:p w14:paraId="0C844C7E" w14:textId="77777777" w:rsidR="00FF4B7D" w:rsidRDefault="00FF4B7D" w:rsidP="00FE5552"/>
    <w:p w14:paraId="656BC24F" w14:textId="7F2A1569" w:rsidR="00FE5552" w:rsidRPr="00FF4B7D" w:rsidRDefault="00FE5552" w:rsidP="00FE5552">
      <w:pPr>
        <w:rPr>
          <w:b/>
          <w:bCs/>
          <w:sz w:val="24"/>
          <w:szCs w:val="24"/>
        </w:rPr>
      </w:pPr>
      <w:r w:rsidRPr="00FF4B7D">
        <w:rPr>
          <w:b/>
          <w:bCs/>
          <w:sz w:val="24"/>
          <w:szCs w:val="24"/>
        </w:rPr>
        <w:t>Her finner dere noen av de prioriterte oppgavene for 2025/26.</w:t>
      </w:r>
    </w:p>
    <w:p w14:paraId="720A315B" w14:textId="4A772E40" w:rsidR="00FE5552" w:rsidRPr="00586E2D" w:rsidRDefault="00FE5552" w:rsidP="00FE5552">
      <w:pPr>
        <w:rPr>
          <w:b/>
          <w:bCs/>
        </w:rPr>
      </w:pPr>
      <w:r w:rsidRPr="00586E2D">
        <w:rPr>
          <w:b/>
          <w:bCs/>
        </w:rPr>
        <w:t>Arbeid for medlemmene</w:t>
      </w:r>
    </w:p>
    <w:p w14:paraId="0C14560A" w14:textId="23BF9CE3" w:rsidR="00FE5552" w:rsidRDefault="00FE5552" w:rsidP="00FE5552">
      <w:r w:rsidRPr="00CD6190">
        <w:t>Vi</w:t>
      </w:r>
      <w:r>
        <w:t xml:space="preserve"> vil vi</w:t>
      </w:r>
      <w:r w:rsidRPr="00CD6190">
        <w:t xml:space="preserve">dereføre </w:t>
      </w:r>
      <w:r>
        <w:t xml:space="preserve">og oppdatere hjemmesida og Facebook og gi </w:t>
      </w:r>
      <w:r w:rsidRPr="00CD6190">
        <w:t>ut</w:t>
      </w:r>
      <w:r>
        <w:t xml:space="preserve"> fire</w:t>
      </w:r>
      <w:r w:rsidRPr="00CD6190">
        <w:t xml:space="preserve"> nyhetsbrev til medlemmene</w:t>
      </w:r>
      <w:r>
        <w:t xml:space="preserve"> og bruke</w:t>
      </w:r>
      <w:r w:rsidRPr="00CD6190">
        <w:t xml:space="preserve"> d</w:t>
      </w:r>
      <w:r>
        <w:t>ette til å formidle</w:t>
      </w:r>
      <w:r w:rsidRPr="00CD6190">
        <w:t xml:space="preserve"> informasjon.</w:t>
      </w:r>
      <w:r>
        <w:t xml:space="preserve"> </w:t>
      </w:r>
      <w:r w:rsidR="00A46DC7">
        <w:br/>
      </w:r>
      <w:r>
        <w:t>Tilbudet til</w:t>
      </w:r>
      <w:r w:rsidRPr="00CD6190">
        <w:t xml:space="preserve"> medlemmene </w:t>
      </w:r>
      <w:r>
        <w:t xml:space="preserve">om </w:t>
      </w:r>
      <w:r w:rsidRPr="00CD6190">
        <w:t>innsending av samlesøknad for mva</w:t>
      </w:r>
      <w:r>
        <w:t>-</w:t>
      </w:r>
      <w:r w:rsidRPr="00CD6190">
        <w:t>kompensasjon</w:t>
      </w:r>
      <w:r>
        <w:t xml:space="preserve"> videreføres, det samme gjelder muligheten til å søke støtte fra Studieforbundet Kultur og tradisjon. </w:t>
      </w:r>
      <w:r w:rsidR="00A46DC7">
        <w:br/>
      </w:r>
      <w:r>
        <w:t>Det skal u</w:t>
      </w:r>
      <w:r w:rsidRPr="00CD6190">
        <w:t>tarbeide</w:t>
      </w:r>
      <w:r>
        <w:t xml:space="preserve">s forslag til </w:t>
      </w:r>
      <w:r w:rsidRPr="00CD6190">
        <w:t>vedtekter</w:t>
      </w:r>
      <w:r>
        <w:t xml:space="preserve"> som venneforeninger og museumslag</w:t>
      </w:r>
      <w:r w:rsidRPr="00CD6190">
        <w:t xml:space="preserve"> </w:t>
      </w:r>
      <w:r>
        <w:t xml:space="preserve">kan bruke. </w:t>
      </w:r>
      <w:r w:rsidR="00A46DC7">
        <w:br/>
      </w:r>
      <w:r>
        <w:t>Vi vil også tilby</w:t>
      </w:r>
      <w:r w:rsidRPr="00CD6190">
        <w:t xml:space="preserve"> </w:t>
      </w:r>
      <w:r>
        <w:t xml:space="preserve">forslag til </w:t>
      </w:r>
      <w:r w:rsidRPr="00CD6190">
        <w:t>samarbeidsavtaler</w:t>
      </w:r>
      <w:r>
        <w:t>, som medlemmene kan bruke overfor det museet de er knytta til</w:t>
      </w:r>
      <w:r w:rsidRPr="00CD6190">
        <w:t>.</w:t>
      </w:r>
    </w:p>
    <w:p w14:paraId="0335795B" w14:textId="77777777" w:rsidR="00FE5552" w:rsidRDefault="00FE5552" w:rsidP="00FE5552">
      <w:r>
        <w:t xml:space="preserve">På bakgrunn av </w:t>
      </w:r>
      <w:r w:rsidRPr="00CD6190">
        <w:t>medlemsundersøkelsen i 2024</w:t>
      </w:r>
      <w:r>
        <w:t xml:space="preserve"> og</w:t>
      </w:r>
      <w:r w:rsidRPr="00CD6190">
        <w:t xml:space="preserve"> debatten på </w:t>
      </w:r>
      <w:r>
        <w:t>å</w:t>
      </w:r>
      <w:r w:rsidRPr="00CD6190">
        <w:t>rsmøtet</w:t>
      </w:r>
      <w:r>
        <w:t xml:space="preserve"> i høst vil styret utarbeide forslag til </w:t>
      </w:r>
      <w:r w:rsidRPr="00CD6190">
        <w:t>gjennomføring av årsmøte</w:t>
      </w:r>
      <w:r>
        <w:t>ne fra og med</w:t>
      </w:r>
      <w:r w:rsidRPr="00CD6190">
        <w:t xml:space="preserve"> årsmøtet</w:t>
      </w:r>
      <w:r>
        <w:t xml:space="preserve"> i</w:t>
      </w:r>
      <w:r w:rsidRPr="00CD6190">
        <w:t xml:space="preserve"> 2027</w:t>
      </w:r>
      <w:r>
        <w:t>.</w:t>
      </w:r>
    </w:p>
    <w:p w14:paraId="357D429E" w14:textId="77777777" w:rsidR="00FE5552" w:rsidRPr="00586E2D" w:rsidRDefault="00FE5552" w:rsidP="00FE5552">
      <w:pPr>
        <w:rPr>
          <w:b/>
          <w:bCs/>
        </w:rPr>
      </w:pPr>
      <w:r w:rsidRPr="00586E2D">
        <w:rPr>
          <w:b/>
          <w:bCs/>
        </w:rPr>
        <w:t>Arbeid mot myndigheter og andre aktører</w:t>
      </w:r>
    </w:p>
    <w:p w14:paraId="217187D6" w14:textId="32969D15" w:rsidR="00FE5552" w:rsidRDefault="00FE5552" w:rsidP="00FE5552">
      <w:r>
        <w:t>Det er viktig å</w:t>
      </w:r>
      <w:r w:rsidRPr="00CD6190">
        <w:t xml:space="preserve"> arbeide</w:t>
      </w:r>
      <w:r>
        <w:t xml:space="preserve"> videre</w:t>
      </w:r>
      <w:r w:rsidRPr="00CD6190">
        <w:t xml:space="preserve"> med å styrke økonomi</w:t>
      </w:r>
      <w:r>
        <w:t>en, bla ved å j</w:t>
      </w:r>
      <w:r w:rsidRPr="00CD6190">
        <w:t xml:space="preserve">obbe med å sikre statsstøtte til driften </w:t>
      </w:r>
      <w:r>
        <w:t>og</w:t>
      </w:r>
      <w:r w:rsidRPr="00CD6190">
        <w:t xml:space="preserve"> </w:t>
      </w:r>
      <w:r>
        <w:t>e</w:t>
      </w:r>
      <w:r w:rsidRPr="00CD6190">
        <w:t>ngasjere støttespillere i dialogen med departementet</w:t>
      </w:r>
      <w:r>
        <w:t>.</w:t>
      </w:r>
      <w:r w:rsidR="00A46DC7">
        <w:br/>
      </w:r>
      <w:r>
        <w:t>Vi vil p</w:t>
      </w:r>
      <w:r w:rsidRPr="00CD6190">
        <w:t>romotere betydningen av frivilligheten i museumssektoren</w:t>
      </w:r>
      <w:r>
        <w:t xml:space="preserve"> overfor ulike aktører, og s</w:t>
      </w:r>
      <w:r w:rsidRPr="00CD6190">
        <w:t>tyrke dialogen med Kulturvernforbundet</w:t>
      </w:r>
      <w:r>
        <w:t xml:space="preserve"> og </w:t>
      </w:r>
      <w:r w:rsidRPr="00CD6190">
        <w:t>Museumsforbundet</w:t>
      </w:r>
      <w:r>
        <w:t>. Vi vil også u</w:t>
      </w:r>
      <w:r w:rsidRPr="00CD6190">
        <w:t>trede styrket kontakt med Frivillighet Norge</w:t>
      </w:r>
      <w:r>
        <w:t>.</w:t>
      </w:r>
    </w:p>
    <w:p w14:paraId="1B74DE75" w14:textId="77777777" w:rsidR="00FE5552" w:rsidRPr="00586E2D" w:rsidRDefault="00FE5552" w:rsidP="00FE5552">
      <w:pPr>
        <w:rPr>
          <w:b/>
          <w:bCs/>
        </w:rPr>
      </w:pPr>
      <w:r w:rsidRPr="00586E2D">
        <w:rPr>
          <w:b/>
          <w:bCs/>
        </w:rPr>
        <w:t xml:space="preserve">Videreføring av det internasjonale samarbeidet. </w:t>
      </w:r>
    </w:p>
    <w:p w14:paraId="213E61C7" w14:textId="3E93FE8B" w:rsidR="004D55D3" w:rsidRPr="006A2967" w:rsidRDefault="00FE5552" w:rsidP="00FE5552">
      <w:r>
        <w:t>Vi vil s</w:t>
      </w:r>
      <w:r w:rsidRPr="00CD6190">
        <w:t>tyrke samarbeidet med FNMs nordiske søsterorganisasjoner</w:t>
      </w:r>
      <w:r>
        <w:t>, bla. t</w:t>
      </w:r>
      <w:r w:rsidRPr="00CD6190">
        <w:t>a initiativ til et felles møte på styreledernivå</w:t>
      </w:r>
      <w:r>
        <w:t xml:space="preserve">. Vi vil også videreføre </w:t>
      </w:r>
      <w:r w:rsidRPr="00CD6190">
        <w:t xml:space="preserve">medlemskapet i </w:t>
      </w:r>
      <w:r>
        <w:t xml:space="preserve">den internasjonale sammenslutningen for museumsvenner, </w:t>
      </w:r>
      <w:r w:rsidRPr="00CD6190">
        <w:t>WFFM</w:t>
      </w:r>
      <w:r>
        <w:t>, bla. gjennom å d</w:t>
      </w:r>
      <w:r w:rsidRPr="00CD6190">
        <w:t xml:space="preserve">elta i arbeidsgrupper for å utvikle </w:t>
      </w:r>
      <w:r>
        <w:t>organisasjonen og d</w:t>
      </w:r>
      <w:r w:rsidRPr="00CD6190">
        <w:t xml:space="preserve">elta </w:t>
      </w:r>
      <w:r>
        <w:t>på</w:t>
      </w:r>
      <w:r w:rsidRPr="00CD6190">
        <w:t xml:space="preserve"> WFFMs </w:t>
      </w:r>
      <w:r>
        <w:t xml:space="preserve">neste </w:t>
      </w:r>
      <w:r w:rsidRPr="00CD6190">
        <w:t>årsmøte</w:t>
      </w:r>
      <w:r>
        <w:t>.</w:t>
      </w:r>
    </w:p>
    <w:p w14:paraId="6C4FF811" w14:textId="635DD196" w:rsidR="00FE5552" w:rsidRPr="00586E2D" w:rsidRDefault="00FE5552" w:rsidP="00FE5552">
      <w:pPr>
        <w:rPr>
          <w:b/>
          <w:bCs/>
        </w:rPr>
      </w:pPr>
      <w:r w:rsidRPr="00586E2D">
        <w:rPr>
          <w:b/>
          <w:bCs/>
        </w:rPr>
        <w:lastRenderedPageBreak/>
        <w:t>Dessuten….</w:t>
      </w:r>
    </w:p>
    <w:p w14:paraId="5D0D63A3" w14:textId="1AF97F07" w:rsidR="00A46DC7" w:rsidRDefault="00FE5552" w:rsidP="00FE5552">
      <w:r>
        <w:t xml:space="preserve">Vi skal utarbeide og </w:t>
      </w:r>
      <w:r w:rsidRPr="00CD6190">
        <w:t>iverksette arbeid</w:t>
      </w:r>
      <w:r>
        <w:t>s</w:t>
      </w:r>
      <w:r w:rsidRPr="00CD6190">
        <w:t>instruks for daglig leder</w:t>
      </w:r>
      <w:r>
        <w:t xml:space="preserve">. </w:t>
      </w:r>
      <w:r w:rsidR="00A46DC7">
        <w:br/>
      </w:r>
      <w:r w:rsidRPr="00CD6190">
        <w:t>Rekrutter</w:t>
      </w:r>
      <w:r>
        <w:t>ing av</w:t>
      </w:r>
      <w:r w:rsidRPr="00CD6190">
        <w:t xml:space="preserve"> nye medlemmer </w:t>
      </w:r>
      <w:r>
        <w:t>er viktig, og vi er i gang med å få</w:t>
      </w:r>
      <w:r w:rsidRPr="00CD6190">
        <w:t xml:space="preserve"> oversikt over venneforeninger som ikke er medlemmer i FNM</w:t>
      </w:r>
      <w:r>
        <w:t>. D</w:t>
      </w:r>
      <w:r w:rsidRPr="00CD6190">
        <w:t>isse</w:t>
      </w:r>
      <w:r>
        <w:t xml:space="preserve"> vil bli kontaktet</w:t>
      </w:r>
      <w:r w:rsidRPr="00CD6190">
        <w:t xml:space="preserve"> med</w:t>
      </w:r>
      <w:r>
        <w:t xml:space="preserve"> spørsmål om å bli medlem</w:t>
      </w:r>
      <w:r w:rsidRPr="00CD6190">
        <w:t>.</w:t>
      </w:r>
      <w:r w:rsidR="00A46DC7">
        <w:br/>
      </w:r>
      <w:r>
        <w:t xml:space="preserve">I dag har vi en vervebrosjyre, men vi vil utvikle bedre </w:t>
      </w:r>
      <w:r w:rsidRPr="00CD6190">
        <w:t>materiell som kan brukes i rekrutteringsprosessen</w:t>
      </w:r>
      <w:r>
        <w:t xml:space="preserve">. </w:t>
      </w:r>
      <w:r w:rsidR="00A46DC7">
        <w:br/>
      </w:r>
      <w:r>
        <w:t>R</w:t>
      </w:r>
      <w:r w:rsidRPr="00CD6190">
        <w:t>egionale samlinger</w:t>
      </w:r>
      <w:r>
        <w:t xml:space="preserve"> vil være aktuelt for å komme i kontakt med nåværende og mulige nye medlemmer. </w:t>
      </w:r>
      <w:r w:rsidR="00A46DC7">
        <w:br/>
      </w:r>
      <w:r>
        <w:t xml:space="preserve">Til slutt - Som det går fram av neste artikkel arbeider styret med mulig navneendring for organisasjonen. </w:t>
      </w:r>
      <w:r w:rsidR="00A46DC7">
        <w:br/>
      </w:r>
      <w:r>
        <w:t xml:space="preserve">Styret vil også arbeide med ny grafisk profil. </w:t>
      </w:r>
    </w:p>
    <w:p w14:paraId="092F527C" w14:textId="77777777" w:rsidR="00036286" w:rsidRDefault="00036286" w:rsidP="00FE5552"/>
    <w:p w14:paraId="79A8CAD5" w14:textId="35A6DA31" w:rsidR="00FE5552" w:rsidRPr="00A46DC7" w:rsidRDefault="00FE5552" w:rsidP="00FE5552">
      <w:r w:rsidRPr="00586E2D">
        <w:rPr>
          <w:b/>
          <w:bCs/>
          <w:sz w:val="24"/>
          <w:szCs w:val="24"/>
        </w:rPr>
        <w:t>Nytt navn på Forbundet for norske museumsvenner?</w:t>
      </w:r>
    </w:p>
    <w:p w14:paraId="5B7A3527" w14:textId="2CD4352C" w:rsidR="00FE5552" w:rsidRDefault="00FE5552" w:rsidP="00FE5552">
      <w:r>
        <w:t xml:space="preserve">Navnet på organisasjonen vår har vært diskutert ved flere anledninger. Navnet er langt og tungt, forkortelsen vanskelig å huske for mange. Ei egen gruppe er oppnevnt for å arbeide med en evt. navneendring, med styremedlemmene Einar, Bente og Grete Lene. </w:t>
      </w:r>
      <w:r w:rsidR="00A46DC7">
        <w:br/>
      </w:r>
      <w:r>
        <w:t xml:space="preserve">Styret hadde møte 11.-12.november, hvor gruppa la fram arbeidet sitt så langt. </w:t>
      </w:r>
    </w:p>
    <w:p w14:paraId="7A560908" w14:textId="402383FC" w:rsidR="00FE5552" w:rsidRPr="00036286" w:rsidRDefault="00CF0327" w:rsidP="00FE5552">
      <w:pPr>
        <w:rPr>
          <w:b/>
          <w:bCs/>
          <w:u w:val="single"/>
        </w:rPr>
      </w:pPr>
      <w:r w:rsidRPr="00036286">
        <w:rPr>
          <w:b/>
          <w:bCs/>
          <w:noProof/>
        </w:rPr>
        <mc:AlternateContent>
          <mc:Choice Requires="wps">
            <w:drawing>
              <wp:anchor distT="45720" distB="45720" distL="114300" distR="114300" simplePos="0" relativeHeight="251677696" behindDoc="0" locked="0" layoutInCell="1" allowOverlap="1" wp14:anchorId="062FBE0E" wp14:editId="58973C20">
                <wp:simplePos x="0" y="0"/>
                <wp:positionH relativeFrom="margin">
                  <wp:posOffset>4303395</wp:posOffset>
                </wp:positionH>
                <wp:positionV relativeFrom="paragraph">
                  <wp:posOffset>247650</wp:posOffset>
                </wp:positionV>
                <wp:extent cx="1438275" cy="382270"/>
                <wp:effectExtent l="38100" t="152400" r="47625" b="151130"/>
                <wp:wrapThrough wrapText="bothSides">
                  <wp:wrapPolygon edited="0">
                    <wp:start x="-788" y="-468"/>
                    <wp:lineTo x="-583" y="14735"/>
                    <wp:lineTo x="-473" y="16848"/>
                    <wp:lineTo x="15286" y="22824"/>
                    <wp:lineTo x="19662" y="22900"/>
                    <wp:lineTo x="19943" y="22694"/>
                    <wp:lineTo x="22189" y="21045"/>
                    <wp:lineTo x="21765" y="1616"/>
                    <wp:lineTo x="21162" y="-10006"/>
                    <wp:lineTo x="12971" y="-10571"/>
                    <wp:lineTo x="897" y="-1706"/>
                    <wp:lineTo x="-788" y="-468"/>
                  </wp:wrapPolygon>
                </wp:wrapThrough>
                <wp:docPr id="6501457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62583">
                          <a:off x="0" y="0"/>
                          <a:ext cx="1438275" cy="382270"/>
                        </a:xfrm>
                        <a:prstGeom prst="rect">
                          <a:avLst/>
                        </a:prstGeom>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477DE0F4" w14:textId="37B56EF2" w:rsidR="00CF0327" w:rsidRPr="00036286" w:rsidRDefault="00CF0327">
                            <w:pPr>
                              <w:rPr>
                                <w:color w:val="FFFFFF" w:themeColor="background1"/>
                                <w:sz w:val="24"/>
                                <w:szCs w:val="24"/>
                                <w14:textOutline w14:w="9525" w14:cap="rnd" w14:cmpd="sng" w14:algn="ctr">
                                  <w14:solidFill>
                                    <w14:schemeClr w14:val="bg1"/>
                                  </w14:solidFill>
                                  <w14:prstDash w14:val="solid"/>
                                  <w14:bevel/>
                                </w14:textOutline>
                              </w:rPr>
                            </w:pPr>
                            <w:r w:rsidRPr="00036286">
                              <w:rPr>
                                <w:color w:val="FFFFFF" w:themeColor="background1"/>
                                <w:sz w:val="32"/>
                                <w:szCs w:val="32"/>
                                <w14:textOutline w14:w="9525" w14:cap="rnd" w14:cmpd="sng" w14:algn="ctr">
                                  <w14:solidFill>
                                    <w14:schemeClr w14:val="bg1"/>
                                  </w14:solidFill>
                                  <w14:prstDash w14:val="solid"/>
                                  <w14:bevel/>
                                </w14:textOutline>
                              </w:rPr>
                              <w:t>Norge</w:t>
                            </w:r>
                            <w:r w:rsidR="00036286" w:rsidRPr="00036286">
                              <w:rPr>
                                <w:color w:val="FFFFFF" w:themeColor="background1"/>
                                <w:sz w:val="32"/>
                                <w:szCs w:val="32"/>
                                <w14:textOutline w14:w="9525" w14:cap="rnd" w14:cmpd="sng" w14:algn="ctr">
                                  <w14:solidFill>
                                    <w14:schemeClr w14:val="bg1"/>
                                  </w14:solidFill>
                                  <w14:prstDash w14:val="solid"/>
                                  <w14:bevel/>
                                </w14:textOutline>
                              </w:rPr>
                              <w:t>/nors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FBE0E" id="_x0000_s1027" type="#_x0000_t202" style="position:absolute;margin-left:338.85pt;margin-top:19.5pt;width:113.25pt;height:30.1pt;rotation:723717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" fillcolor="#a02b93 [3208]" strokecolor="#170615 [488]" strokeweight="1pt">
                <v:textbox>
                  <w:txbxContent>
                    <w:p w14:paraId="477DE0F4" w14:textId="37B56EF2" w:rsidR="00CF0327" w:rsidRPr="00036286" w:rsidRDefault="00CF0327">
                      <w:pPr>
                        <w:rPr>
                          <w:color w:val="FFFFFF" w:themeColor="background1"/>
                          <w:sz w:val="24"/>
                          <w:szCs w:val="24"/>
                          <w14:textOutline w14:w="9525" w14:cap="rnd" w14:cmpd="sng" w14:algn="ctr">
                            <w14:solidFill>
                              <w14:schemeClr w14:val="bg1"/>
                            </w14:solidFill>
                            <w14:prstDash w14:val="solid"/>
                            <w14:bevel/>
                          </w14:textOutline>
                        </w:rPr>
                      </w:pPr>
                      <w:r w:rsidRPr="00036286">
                        <w:rPr>
                          <w:color w:val="FFFFFF" w:themeColor="background1"/>
                          <w:sz w:val="32"/>
                          <w:szCs w:val="32"/>
                          <w14:textOutline w14:w="9525" w14:cap="rnd" w14:cmpd="sng" w14:algn="ctr">
                            <w14:solidFill>
                              <w14:schemeClr w14:val="bg1"/>
                            </w14:solidFill>
                            <w14:prstDash w14:val="solid"/>
                            <w14:bevel/>
                          </w14:textOutline>
                        </w:rPr>
                        <w:t>Norge</w:t>
                      </w:r>
                      <w:r w:rsidR="00036286" w:rsidRPr="00036286">
                        <w:rPr>
                          <w:color w:val="FFFFFF" w:themeColor="background1"/>
                          <w:sz w:val="32"/>
                          <w:szCs w:val="32"/>
                          <w14:textOutline w14:w="9525" w14:cap="rnd" w14:cmpd="sng" w14:algn="ctr">
                            <w14:solidFill>
                              <w14:schemeClr w14:val="bg1"/>
                            </w14:solidFill>
                            <w14:prstDash w14:val="solid"/>
                            <w14:bevel/>
                          </w14:textOutline>
                        </w:rPr>
                        <w:t>/norske</w:t>
                      </w:r>
                    </w:p>
                  </w:txbxContent>
                </v:textbox>
                <w10:wrap type="through" anchorx="margin"/>
              </v:shape>
            </w:pict>
          </mc:Fallback>
        </mc:AlternateContent>
      </w:r>
      <w:r w:rsidR="00FE5552" w:rsidRPr="00036286">
        <w:rPr>
          <w:b/>
          <w:bCs/>
          <w:u w:val="single"/>
        </w:rPr>
        <w:t>Stikkord for navneendring</w:t>
      </w:r>
    </w:p>
    <w:p w14:paraId="51A57F60" w14:textId="544D9A41" w:rsidR="00FE5552" w:rsidRDefault="00FE5552" w:rsidP="00FE5552">
      <w:r>
        <w:t>Navnet må kunne assosieres med et nasjonalt samarbeidsorgan</w:t>
      </w:r>
      <w:r w:rsidR="00A46DC7">
        <w:t>.</w:t>
      </w:r>
      <w:r>
        <w:t xml:space="preserve"> </w:t>
      </w:r>
    </w:p>
    <w:p w14:paraId="55146F4C" w14:textId="334138D1" w:rsidR="00FE5552" w:rsidRDefault="00FE5552" w:rsidP="00FE5552">
      <w:r>
        <w:t>Viktig at «Norge/norske», «museum» og «venner» er med i navnet.</w:t>
      </w:r>
    </w:p>
    <w:p w14:paraId="2458547E" w14:textId="77777777" w:rsidR="00036286" w:rsidRDefault="0057237C" w:rsidP="00FE5552">
      <w:r>
        <w:rPr>
          <w:noProof/>
        </w:rPr>
        <mc:AlternateContent>
          <mc:Choice Requires="wps">
            <w:drawing>
              <wp:anchor distT="45720" distB="45720" distL="114300" distR="114300" simplePos="0" relativeHeight="251681792" behindDoc="0" locked="0" layoutInCell="1" allowOverlap="1" wp14:anchorId="611C697D" wp14:editId="74496520">
                <wp:simplePos x="0" y="0"/>
                <wp:positionH relativeFrom="margin">
                  <wp:posOffset>4839335</wp:posOffset>
                </wp:positionH>
                <wp:positionV relativeFrom="paragraph">
                  <wp:posOffset>376555</wp:posOffset>
                </wp:positionV>
                <wp:extent cx="825500" cy="389255"/>
                <wp:effectExtent l="95250" t="133350" r="88900" b="163195"/>
                <wp:wrapThrough wrapText="bothSides">
                  <wp:wrapPolygon edited="0">
                    <wp:start x="-1466" y="-2585"/>
                    <wp:lineTo x="-3716" y="519"/>
                    <wp:lineTo x="-1967" y="19182"/>
                    <wp:lineTo x="19439" y="25247"/>
                    <wp:lineTo x="19536" y="26284"/>
                    <wp:lineTo x="22958" y="24841"/>
                    <wp:lineTo x="22861" y="23804"/>
                    <wp:lineTo x="23262" y="6391"/>
                    <wp:lineTo x="21998" y="-7087"/>
                    <wp:lineTo x="2445" y="-4234"/>
                    <wp:lineTo x="-1466" y="-2585"/>
                  </wp:wrapPolygon>
                </wp:wrapThrough>
                <wp:docPr id="9628177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4555">
                          <a:off x="0" y="0"/>
                          <a:ext cx="825500" cy="38925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0A4EB60" w14:textId="2D3A09E1" w:rsidR="0057237C" w:rsidRPr="0057237C" w:rsidRDefault="0057237C">
                            <w:pPr>
                              <w:rPr>
                                <w:sz w:val="32"/>
                                <w:szCs w:val="32"/>
                              </w:rPr>
                            </w:pPr>
                            <w:r w:rsidRPr="0057237C">
                              <w:rPr>
                                <w:sz w:val="32"/>
                                <w:szCs w:val="32"/>
                              </w:rPr>
                              <w:t>Ve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697D" id="_x0000_s1028" type="#_x0000_t202" style="position:absolute;margin-left:381.05pt;margin-top:29.65pt;width:65pt;height:30.65pt;rotation:736794fd;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" fillcolor="#ea793e [3029]" stroked="f">
                <v:fill color2="#e86e2f [3173]" rotate="t" colors="0 #ed8256;.5 #f26e29;1 #e15e19" focus="100%" type="gradient">
                  <o:fill v:ext="view" type="gradientUnscaled"/>
                </v:fill>
                <v:shadow on="t" color="black" opacity="41287f" offset="0,1.5pt"/>
                <v:textbox>
                  <w:txbxContent>
                    <w:p w14:paraId="20A4EB60" w14:textId="2D3A09E1" w:rsidR="0057237C" w:rsidRPr="0057237C" w:rsidRDefault="0057237C">
                      <w:pPr>
                        <w:rPr>
                          <w:sz w:val="32"/>
                          <w:szCs w:val="32"/>
                        </w:rPr>
                      </w:pPr>
                      <w:r w:rsidRPr="0057237C">
                        <w:rPr>
                          <w:sz w:val="32"/>
                          <w:szCs w:val="32"/>
                        </w:rPr>
                        <w:t>Venner</w:t>
                      </w:r>
                    </w:p>
                  </w:txbxContent>
                </v:textbox>
                <w10:wrap type="through"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70059956" wp14:editId="3BD93A9D">
                <wp:simplePos x="0" y="0"/>
                <wp:positionH relativeFrom="column">
                  <wp:posOffset>3703955</wp:posOffset>
                </wp:positionH>
                <wp:positionV relativeFrom="paragraph">
                  <wp:posOffset>74295</wp:posOffset>
                </wp:positionV>
                <wp:extent cx="1035050" cy="372745"/>
                <wp:effectExtent l="57150" t="133350" r="50800" b="122555"/>
                <wp:wrapThrough wrapText="bothSides">
                  <wp:wrapPolygon edited="0">
                    <wp:start x="20735" y="-1970"/>
                    <wp:lineTo x="569" y="-14601"/>
                    <wp:lineTo x="-1355" y="9090"/>
                    <wp:lineTo x="-1066" y="20587"/>
                    <wp:lineTo x="2036" y="22530"/>
                    <wp:lineTo x="2424" y="22773"/>
                    <wp:lineTo x="22050" y="16960"/>
                    <wp:lineTo x="22286" y="-998"/>
                    <wp:lineTo x="20735" y="-1970"/>
                  </wp:wrapPolygon>
                </wp:wrapThrough>
                <wp:docPr id="16214464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308">
                          <a:off x="0" y="0"/>
                          <a:ext cx="1035050" cy="37274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74BA6C0D" w14:textId="73115030" w:rsidR="0057237C" w:rsidRPr="0057237C" w:rsidRDefault="0057237C">
                            <w:pPr>
                              <w:rPr>
                                <w:sz w:val="32"/>
                                <w:szCs w:val="32"/>
                                <w14:shadow w14:blurRad="114300" w14:dist="0" w14:dir="0" w14:sx="0" w14:sy="0" w14:kx="0" w14:ky="0" w14:algn="none">
                                  <w14:srgbClr w14:val="000000"/>
                                </w14:shadow>
                              </w:rPr>
                            </w:pPr>
                            <w:r w:rsidRPr="0057237C">
                              <w:rPr>
                                <w:sz w:val="32"/>
                                <w:szCs w:val="32"/>
                              </w:rPr>
                              <w:t>Muse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59956" id="_x0000_s1029" type="#_x0000_t202" style="position:absolute;margin-left:291.65pt;margin-top:5.85pt;width:81.5pt;height:29.35pt;rotation:-833063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" fillcolor="#196b24 [3206]" strokecolor="white [3201]" strokeweight="1.5pt">
                <v:textbox>
                  <w:txbxContent>
                    <w:p w14:paraId="74BA6C0D" w14:textId="73115030" w:rsidR="0057237C" w:rsidRPr="0057237C" w:rsidRDefault="0057237C">
                      <w:pPr>
                        <w:rPr>
                          <w:sz w:val="32"/>
                          <w:szCs w:val="32"/>
                          <w14:shadow w14:blurRad="114300" w14:dist="0" w14:dir="0" w14:sx="0" w14:sy="0" w14:kx="0" w14:ky="0" w14:algn="none">
                            <w14:srgbClr w14:val="000000"/>
                          </w14:shadow>
                        </w:rPr>
                      </w:pPr>
                      <w:r w:rsidRPr="0057237C">
                        <w:rPr>
                          <w:sz w:val="32"/>
                          <w:szCs w:val="32"/>
                        </w:rPr>
                        <w:t>Museum</w:t>
                      </w:r>
                    </w:p>
                  </w:txbxContent>
                </v:textbox>
                <w10:wrap type="through"/>
              </v:shape>
            </w:pict>
          </mc:Fallback>
        </mc:AlternateContent>
      </w:r>
      <w:r w:rsidR="00FE5552">
        <w:t xml:space="preserve">Navnet på hjemmesida vår, museumsvenner.no, er godt </w:t>
      </w:r>
    </w:p>
    <w:p w14:paraId="0BFEA642" w14:textId="0E45BC60" w:rsidR="00FE5552" w:rsidRDefault="00FE5552" w:rsidP="00FE5552">
      <w:r>
        <w:t>etablert.</w:t>
      </w:r>
    </w:p>
    <w:p w14:paraId="433CD7D1" w14:textId="434040F2" w:rsidR="00FE5552" w:rsidRDefault="00FE5552" w:rsidP="00FE5552">
      <w:r>
        <w:t>Ikke for langt navn</w:t>
      </w:r>
      <w:r w:rsidR="00A46DC7">
        <w:t>.</w:t>
      </w:r>
    </w:p>
    <w:p w14:paraId="10303C5A" w14:textId="69B16560" w:rsidR="00FE5552" w:rsidRDefault="00FE5552" w:rsidP="00FE5552">
      <w:r>
        <w:t>Fastsette tilhørende navn på engelsk samtidig</w:t>
      </w:r>
      <w:r w:rsidR="00A46DC7">
        <w:t>.</w:t>
      </w:r>
    </w:p>
    <w:p w14:paraId="258810DA" w14:textId="5656E30B" w:rsidR="00FE5552" w:rsidRDefault="00FE5552" w:rsidP="00FE5552">
      <w:r w:rsidRPr="00036286">
        <w:rPr>
          <w:b/>
          <w:bCs/>
        </w:rPr>
        <w:t>Undertekster, «slagord»</w:t>
      </w:r>
      <w:r>
        <w:t xml:space="preserve"> bør lanseres samtidig med nytt navn, noe som sier litt mer om hva vi står for, f.eks. «Vi holder kulturarven levende», «Vi står sammen om museene»</w:t>
      </w:r>
      <w:r w:rsidR="00A46DC7">
        <w:t>.</w:t>
      </w:r>
    </w:p>
    <w:p w14:paraId="6FFB51F6" w14:textId="5F1C27E7" w:rsidR="00FE5552" w:rsidRDefault="00FE5552" w:rsidP="00FE5552">
      <w:r>
        <w:t xml:space="preserve">Navnet bør ses i sammenheng med vår grafiske profil, bla. </w:t>
      </w:r>
      <w:r w:rsidR="00A46DC7">
        <w:t>L</w:t>
      </w:r>
      <w:r>
        <w:t>ogo</w:t>
      </w:r>
      <w:r w:rsidR="00A46DC7">
        <w:t>.</w:t>
      </w:r>
    </w:p>
    <w:p w14:paraId="1784313F" w14:textId="1A9681B7" w:rsidR="00FE5552" w:rsidRDefault="00FE5552" w:rsidP="00FE5552">
      <w:r>
        <w:t xml:space="preserve">Styret ønsker å legge fram forslag til nytt navn på årsmøtet i 2026. Men før det er det viktig at medlemmene får si sin mening. </w:t>
      </w:r>
      <w:r w:rsidR="00A46DC7">
        <w:br/>
      </w:r>
      <w:r>
        <w:t xml:space="preserve">I tillegg til informasjonen i dette nyhetsbrevet, vil alle medlemmer få en e-post om dette, som vi ber dere svare på. Styret ønsker å høre deres mening: Skal vi beholde nåværende navn, trenger vi et nytt navn, har dere forslag til nytt navn? </w:t>
      </w:r>
    </w:p>
    <w:p w14:paraId="1D77040D" w14:textId="77777777" w:rsidR="00036286" w:rsidRDefault="00FE5552" w:rsidP="00FE5552">
      <w:r>
        <w:t>Et eventuelt navneskifte vil innebære en vedtektsendring, noe som påvirker forberedelsen av saken fram til årsmøtet neste høst.</w:t>
      </w:r>
    </w:p>
    <w:p w14:paraId="4562007F" w14:textId="554242B7" w:rsidR="00FE5552" w:rsidRDefault="00FE5552" w:rsidP="00FE5552">
      <w:r>
        <w:t>Fristen for å svare vil derfor bli en gang i siste halvdel av januar. Start gjerne diskusjonen i egne rekker allerede nå, men vent med å svare til dere får en egen epost om dette!</w:t>
      </w:r>
    </w:p>
    <w:p w14:paraId="6B3F2982" w14:textId="77777777" w:rsidR="00556157" w:rsidRDefault="00556157" w:rsidP="00FE5552">
      <w:pPr>
        <w:rPr>
          <w:b/>
          <w:bCs/>
          <w:sz w:val="24"/>
          <w:szCs w:val="24"/>
        </w:rPr>
      </w:pPr>
    </w:p>
    <w:p w14:paraId="3419985E" w14:textId="77777777" w:rsidR="00556157" w:rsidRDefault="00556157" w:rsidP="00FE5552">
      <w:pPr>
        <w:rPr>
          <w:b/>
          <w:bCs/>
          <w:sz w:val="24"/>
          <w:szCs w:val="24"/>
        </w:rPr>
      </w:pPr>
    </w:p>
    <w:p w14:paraId="4B5E52C7" w14:textId="71285A35" w:rsidR="00FF4B7D" w:rsidRDefault="00FE5552" w:rsidP="00FE5552">
      <w:pPr>
        <w:rPr>
          <w:b/>
          <w:bCs/>
          <w:noProof/>
          <w:sz w:val="24"/>
          <w:szCs w:val="24"/>
        </w:rPr>
      </w:pPr>
      <w:r w:rsidRPr="00A46DC7">
        <w:rPr>
          <w:b/>
          <w:bCs/>
          <w:sz w:val="24"/>
          <w:szCs w:val="24"/>
        </w:rPr>
        <w:lastRenderedPageBreak/>
        <w:t>Andre saker på styremøtet</w:t>
      </w:r>
    </w:p>
    <w:p w14:paraId="5BB9F455" w14:textId="2496EB15" w:rsidR="00FE5552" w:rsidRPr="00A46DC7" w:rsidRDefault="004D55D3" w:rsidP="00FE5552">
      <w:pPr>
        <w:rPr>
          <w:b/>
          <w:bCs/>
          <w:sz w:val="24"/>
          <w:szCs w:val="24"/>
        </w:rPr>
      </w:pPr>
      <w:r>
        <w:rPr>
          <w:b/>
          <w:bCs/>
          <w:noProof/>
          <w:sz w:val="24"/>
          <w:szCs w:val="24"/>
        </w:rPr>
        <w:drawing>
          <wp:anchor distT="0" distB="0" distL="114300" distR="114300" simplePos="0" relativeHeight="251673600" behindDoc="0" locked="0" layoutInCell="1" allowOverlap="1" wp14:anchorId="5251E32A" wp14:editId="4CC54524">
            <wp:simplePos x="0" y="0"/>
            <wp:positionH relativeFrom="margin">
              <wp:align>right</wp:align>
            </wp:positionH>
            <wp:positionV relativeFrom="paragraph">
              <wp:posOffset>213359</wp:posOffset>
            </wp:positionV>
            <wp:extent cx="2032619" cy="1564790"/>
            <wp:effectExtent l="0" t="209550" r="0" b="1083310"/>
            <wp:wrapThrough wrapText="bothSides">
              <wp:wrapPolygon edited="0">
                <wp:start x="210" y="5070"/>
                <wp:lineTo x="-2994" y="9845"/>
                <wp:lineTo x="-737" y="12863"/>
                <wp:lineTo x="-1608" y="13963"/>
                <wp:lineTo x="2907" y="19999"/>
                <wp:lineTo x="6181" y="21735"/>
                <wp:lineTo x="8438" y="24753"/>
                <wp:lineTo x="10181" y="22555"/>
                <wp:lineTo x="12439" y="25573"/>
                <wp:lineTo x="10260" y="28321"/>
                <wp:lineTo x="12658" y="31528"/>
                <wp:lineTo x="14484" y="34725"/>
                <wp:lineTo x="21826" y="31330"/>
                <wp:lineTo x="23992" y="29697"/>
                <wp:lineTo x="27333" y="25483"/>
                <wp:lineTo x="28362" y="23084"/>
                <wp:lineTo x="29006" y="16773"/>
                <wp:lineTo x="28865" y="16585"/>
                <wp:lineTo x="25877" y="14854"/>
                <wp:lineTo x="25736" y="14666"/>
                <wp:lineTo x="21881" y="13663"/>
                <wp:lineTo x="21943" y="8085"/>
                <wp:lineTo x="21802" y="7896"/>
                <wp:lineTo x="20126" y="4145"/>
                <wp:lineTo x="17578" y="1493"/>
                <wp:lineTo x="14590" y="-238"/>
                <wp:lineTo x="14303" y="-243"/>
                <wp:lineTo x="10444" y="-874"/>
                <wp:lineTo x="8610" y="-3326"/>
                <wp:lineTo x="6883" y="-2615"/>
                <wp:lineTo x="2970" y="1589"/>
                <wp:lineTo x="210" y="5070"/>
              </wp:wrapPolygon>
            </wp:wrapThrough>
            <wp:docPr id="855137642" name="Bilde 7" descr="Et bilde som inneholder konstruksjon, utendørs, stei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7642" name="Bilde 7" descr="Et bilde som inneholder konstruksjon, utendørs, stein&#10;&#10;KI-generert innhold kan være feil."/>
                    <pic:cNvPicPr/>
                  </pic:nvPicPr>
                  <pic:blipFill rotWithShape="1">
                    <a:blip r:embed="rId9" cstate="print">
                      <a:extLst>
                        <a:ext uri="{28A0092B-C50C-407E-A947-70E740481C1C}">
                          <a14:useLocalDpi xmlns:a14="http://schemas.microsoft.com/office/drawing/2010/main" val="0"/>
                        </a:ext>
                      </a:extLst>
                    </a:blip>
                    <a:srcRect l="18795" t="8393" r="29425" b="5298"/>
                    <a:stretch>
                      <a:fillRect/>
                    </a:stretch>
                  </pic:blipFill>
                  <pic:spPr bwMode="auto">
                    <a:xfrm rot="2649949">
                      <a:off x="0" y="0"/>
                      <a:ext cx="2032619" cy="15647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A820D" w14:textId="77777777" w:rsidR="004D55D3" w:rsidRDefault="00FE5552" w:rsidP="00FE5552">
      <w:r>
        <w:t>Styremøtet foregikk i Drengestua på Domkirkeodden.</w:t>
      </w:r>
    </w:p>
    <w:p w14:paraId="442BC489" w14:textId="29FBEF69" w:rsidR="001F2AD4" w:rsidRDefault="00FE5552" w:rsidP="00FE5552">
      <w:r>
        <w:t xml:space="preserve">Lokalt vertskap var Domkirkeoddens Venneforening, med Christian Lindman i spissen, sammen med andre gode museumsvenner.  </w:t>
      </w:r>
    </w:p>
    <w:p w14:paraId="542CCC5C" w14:textId="4BE57621" w:rsidR="00CF0327" w:rsidRDefault="00B319C7" w:rsidP="00FE5552">
      <w:r>
        <w:t xml:space="preserve">   </w:t>
      </w:r>
    </w:p>
    <w:p w14:paraId="44D5697D" w14:textId="69018D5A" w:rsidR="00CF0327" w:rsidRDefault="004D55D3" w:rsidP="00FE5552">
      <w:r>
        <w:rPr>
          <w:b/>
          <w:bCs/>
          <w:noProof/>
        </w:rPr>
        <w:drawing>
          <wp:anchor distT="0" distB="0" distL="114300" distR="114300" simplePos="0" relativeHeight="251668480" behindDoc="0" locked="0" layoutInCell="1" allowOverlap="1" wp14:anchorId="414D3495" wp14:editId="73DC5584">
            <wp:simplePos x="0" y="0"/>
            <wp:positionH relativeFrom="margin">
              <wp:align>left</wp:align>
            </wp:positionH>
            <wp:positionV relativeFrom="paragraph">
              <wp:posOffset>123825</wp:posOffset>
            </wp:positionV>
            <wp:extent cx="2666365" cy="2000250"/>
            <wp:effectExtent l="76200" t="76200" r="133985" b="133350"/>
            <wp:wrapThrough wrapText="bothSides">
              <wp:wrapPolygon edited="0">
                <wp:start x="21909" y="22423"/>
                <wp:lineTo x="22217" y="22217"/>
                <wp:lineTo x="22217" y="-411"/>
                <wp:lineTo x="21909" y="-1234"/>
                <wp:lineTo x="-622" y="-1234"/>
                <wp:lineTo x="-931" y="-823"/>
                <wp:lineTo x="-931" y="18926"/>
                <wp:lineTo x="-622" y="22011"/>
                <wp:lineTo x="-622" y="22423"/>
                <wp:lineTo x="21909" y="22423"/>
              </wp:wrapPolygon>
            </wp:wrapThrough>
            <wp:docPr id="2145641954" name="Bilde 5" descr="Et bilde som inneholder Menneskeansikt, person, innendørs, fol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1954" name="Bilde 5" descr="Et bilde som inneholder Menneskeansikt, person, innendørs, folk&#10;&#10;KI-generert innhold kan være feil."/>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66636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F8EF7D" w14:textId="2EBD3D3A" w:rsidR="00CF0327" w:rsidRDefault="00CF0327" w:rsidP="00FE5552"/>
    <w:p w14:paraId="31390E9D" w14:textId="3D1D7FAA" w:rsidR="00CF0327" w:rsidRDefault="00CF0327" w:rsidP="00FE5552"/>
    <w:p w14:paraId="1057D422" w14:textId="59A6F497" w:rsidR="00CF0327" w:rsidRDefault="00CF0327" w:rsidP="00FE5552"/>
    <w:p w14:paraId="6FABADC0" w14:textId="7CB93A61" w:rsidR="00CF0327" w:rsidRDefault="00CF0327" w:rsidP="00FE5552">
      <w:r w:rsidRPr="00CF0327">
        <w:rPr>
          <w:b/>
          <w:bCs/>
          <w:noProof/>
          <w:sz w:val="24"/>
          <w:szCs w:val="24"/>
        </w:rPr>
        <mc:AlternateContent>
          <mc:Choice Requires="wps">
            <w:drawing>
              <wp:anchor distT="45720" distB="45720" distL="114300" distR="114300" simplePos="0" relativeHeight="251675648" behindDoc="0" locked="0" layoutInCell="1" allowOverlap="1" wp14:anchorId="0FDBB236" wp14:editId="64E7BD27">
                <wp:simplePos x="0" y="0"/>
                <wp:positionH relativeFrom="margin">
                  <wp:align>right</wp:align>
                </wp:positionH>
                <wp:positionV relativeFrom="paragraph">
                  <wp:posOffset>9525</wp:posOffset>
                </wp:positionV>
                <wp:extent cx="1879600" cy="450850"/>
                <wp:effectExtent l="0" t="0" r="25400" b="25400"/>
                <wp:wrapSquare wrapText="bothSides"/>
                <wp:docPr id="5714647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50850"/>
                        </a:xfrm>
                        <a:prstGeom prst="rect">
                          <a:avLst/>
                        </a:prstGeom>
                        <a:solidFill>
                          <a:srgbClr val="FFFFFF"/>
                        </a:solidFill>
                        <a:ln w="9525">
                          <a:solidFill>
                            <a:srgbClr val="000000"/>
                          </a:solidFill>
                          <a:miter lim="800000"/>
                          <a:headEnd/>
                          <a:tailEnd/>
                        </a:ln>
                      </wps:spPr>
                      <wps:txbx>
                        <w:txbxContent>
                          <w:p w14:paraId="25B3A7C4" w14:textId="01C699F6" w:rsidR="00CF0327" w:rsidRDefault="00CF0327" w:rsidP="00CF0327">
                            <w:pPr>
                              <w:jc w:val="center"/>
                            </w:pPr>
                            <w:r>
                              <w:t>Modell av den opprinnelige Domkirkeod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B236" id="_x0000_s1030" type="#_x0000_t202" style="position:absolute;margin-left:96.8pt;margin-top:.75pt;width:148pt;height:3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">
                <v:textbox>
                  <w:txbxContent>
                    <w:p w14:paraId="25B3A7C4" w14:textId="01C699F6" w:rsidR="00CF0327" w:rsidRDefault="00CF0327" w:rsidP="00CF0327">
                      <w:pPr>
                        <w:jc w:val="center"/>
                      </w:pPr>
                      <w:r>
                        <w:t>Modell av den opprinnelige Domkirkeodden.</w:t>
                      </w:r>
                    </w:p>
                  </w:txbxContent>
                </v:textbox>
                <w10:wrap type="square" anchorx="margin"/>
              </v:shape>
            </w:pict>
          </mc:Fallback>
        </mc:AlternateContent>
      </w:r>
    </w:p>
    <w:p w14:paraId="2AE3969D" w14:textId="77777777" w:rsidR="00CF0327" w:rsidRDefault="00CF0327" w:rsidP="00FE5552"/>
    <w:p w14:paraId="79FFE9F3" w14:textId="32456F20" w:rsidR="00CF0327" w:rsidRDefault="00CF0327" w:rsidP="00FE5552"/>
    <w:p w14:paraId="1BA9541D" w14:textId="77777777" w:rsidR="00CF0327" w:rsidRDefault="00CF0327" w:rsidP="00FE5552"/>
    <w:p w14:paraId="07DF45D0" w14:textId="4A0C9182" w:rsidR="00FE5552" w:rsidRDefault="00FE5552" w:rsidP="00FE5552">
      <w:pPr>
        <w:rPr>
          <w:noProof/>
        </w:rPr>
      </w:pPr>
      <w:r>
        <w:t>På programmet stod blant annet et kort medie- og kommunikasjonskurs ved Torny Aarbakke. Hun har vært kommunikasjonsansvarlig i flere store virksomheter, bla Havforskningsinstituttet. Dette opplevde vi som nyttig og relevant også for medlemsorganisasjonene, og dere vil over nyttår få tilbud om et tilsvarende kurs, som dere kan delta på digitalt, og dermed slippe å bruke tid og penger på å reise.</w:t>
      </w:r>
    </w:p>
    <w:p w14:paraId="7A70B728" w14:textId="0A97AACC" w:rsidR="00FE5552" w:rsidRDefault="00FE5552" w:rsidP="00FE5552">
      <w:r>
        <w:t xml:space="preserve">Arne Erik Fønhus har tatt initiativ til at vi lager en oversikt over venneforeninger og museumslag over hele landet, med tanke på medlemsverving. Dette er et møysommelig arbeid, og styremedlemmene vil dele på oppgaven mellom seg. Fordelingen vil være geografisk, slik at det blir en tilnærmet fylkesvis oversikt. </w:t>
      </w:r>
    </w:p>
    <w:p w14:paraId="512F7F34" w14:textId="64CB1DE6" w:rsidR="00FE5552" w:rsidRDefault="00FE5552" w:rsidP="00FE5552">
      <w:r>
        <w:t>Christian Lindman arbeider med å samle inn og få oversikt over vedtekter ulike venneforeninger og andre typer lag har. Dette for å få et grunnlag for å utarbeide en veileder for hva slike vedtekter bør inneholde. Likeledes leter han fram ulike samarbeidsavtaler venneforeningene har med sitt museum. Svært få har en slik avtale, men en avtale kan være svært nyttig for bla. å konkretisere den innsatsen laget gjør, fordeling av ansvar mellom partene og økonomiske forhold. Innholdet vil variere etter hvilken tilknytning foreningen har, og hva slags museum det er snakk om. Dette vil det også bli utarbeidet en veileder om.</w:t>
      </w:r>
    </w:p>
    <w:p w14:paraId="19EC5B14" w14:textId="5DA93F9E" w:rsidR="00FE5552" w:rsidRPr="00A256EF" w:rsidRDefault="006A6D21" w:rsidP="00FE5552">
      <w:pPr>
        <w:rPr>
          <w:b/>
          <w:bCs/>
        </w:rPr>
      </w:pPr>
      <w:r>
        <w:rPr>
          <w:b/>
          <w:bCs/>
          <w:noProof/>
        </w:rPr>
        <w:drawing>
          <wp:anchor distT="0" distB="0" distL="114300" distR="114300" simplePos="0" relativeHeight="251682816" behindDoc="0" locked="0" layoutInCell="1" allowOverlap="1" wp14:anchorId="62CC7258" wp14:editId="12607303">
            <wp:simplePos x="0" y="0"/>
            <wp:positionH relativeFrom="margin">
              <wp:align>left</wp:align>
            </wp:positionH>
            <wp:positionV relativeFrom="paragraph">
              <wp:posOffset>77470</wp:posOffset>
            </wp:positionV>
            <wp:extent cx="1924174" cy="1155700"/>
            <wp:effectExtent l="0" t="0" r="0" b="6350"/>
            <wp:wrapThrough wrapText="bothSides">
              <wp:wrapPolygon edited="0">
                <wp:start x="0" y="0"/>
                <wp:lineTo x="0" y="21363"/>
                <wp:lineTo x="21386" y="21363"/>
                <wp:lineTo x="21386" y="0"/>
                <wp:lineTo x="0" y="0"/>
              </wp:wrapPolygon>
            </wp:wrapThrough>
            <wp:docPr id="1435179468" name="Bilde 7" descr="Et bilde som inneholder utendørs, tre, himmel,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9468" name="Bilde 7" descr="Et bilde som inneholder utendørs, tre, himmel, tekst&#10;&#10;KI-generert innhold kan være feil."/>
                    <pic:cNvPicPr/>
                  </pic:nvPicPr>
                  <pic:blipFill rotWithShape="1">
                    <a:blip r:embed="rId11" cstate="print">
                      <a:extLst>
                        <a:ext uri="{28A0092B-C50C-407E-A947-70E740481C1C}">
                          <a14:useLocalDpi xmlns:a14="http://schemas.microsoft.com/office/drawing/2010/main" val="0"/>
                        </a:ext>
                      </a:extLst>
                    </a:blip>
                    <a:srcRect t="2239" b="42117"/>
                    <a:stretch>
                      <a:fillRect/>
                    </a:stretch>
                  </pic:blipFill>
                  <pic:spPr bwMode="auto">
                    <a:xfrm>
                      <a:off x="0" y="0"/>
                      <a:ext cx="1924174"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552">
        <w:t xml:space="preserve">Styret fastsatte også dato for </w:t>
      </w:r>
      <w:r w:rsidR="00FE5552" w:rsidRPr="006A6D21">
        <w:rPr>
          <w:b/>
          <w:bCs/>
          <w:sz w:val="24"/>
          <w:szCs w:val="24"/>
        </w:rPr>
        <w:t>årsmøtet i 2026</w:t>
      </w:r>
      <w:r w:rsidR="00FE5552">
        <w:t>. Selve årsmøtet vil være 19.-20. september, i Fagernes</w:t>
      </w:r>
      <w:r w:rsidR="004D55D3">
        <w:t xml:space="preserve"> i Valdres</w:t>
      </w:r>
      <w:r w:rsidR="00FE5552">
        <w:t xml:space="preserve">. </w:t>
      </w:r>
      <w:r w:rsidR="0062428B">
        <w:br/>
      </w:r>
      <w:r w:rsidR="00FE5552">
        <w:t xml:space="preserve">Det vil i tillegg bli program på ettermiddag/kveld fredag den 18., for dem som har lang vei og for dem som rett og slett vil ha med seg mest mulig når de drar til vakre Valdres! </w:t>
      </w:r>
      <w:r w:rsidR="0062428B">
        <w:br/>
      </w:r>
      <w:r w:rsidR="00FE5552" w:rsidRPr="00134D53">
        <w:rPr>
          <w:b/>
          <w:bCs/>
        </w:rPr>
        <w:t>Mer informasjon kommer seinere, men sett av dagene allerede nå!</w:t>
      </w:r>
    </w:p>
    <w:p w14:paraId="1B6EBF1F" w14:textId="0493D312" w:rsidR="00FE5552" w:rsidRPr="00954CE9" w:rsidRDefault="00FE5552" w:rsidP="00FE5552">
      <w:pPr>
        <w:rPr>
          <w:b/>
          <w:bCs/>
          <w:sz w:val="24"/>
          <w:szCs w:val="24"/>
        </w:rPr>
      </w:pPr>
      <w:r w:rsidRPr="00954CE9">
        <w:rPr>
          <w:b/>
          <w:bCs/>
          <w:sz w:val="24"/>
          <w:szCs w:val="24"/>
        </w:rPr>
        <w:lastRenderedPageBreak/>
        <w:t>Norsk Utvandrermuseums venneforening</w:t>
      </w:r>
    </w:p>
    <w:p w14:paraId="029A2836" w14:textId="77777777" w:rsidR="001A295D" w:rsidRDefault="001A295D" w:rsidP="00FE5552">
      <w:pPr>
        <w:rPr>
          <w:noProof/>
        </w:rPr>
      </w:pPr>
    </w:p>
    <w:p w14:paraId="7AC56DDF" w14:textId="77777777" w:rsidR="001A295D" w:rsidRDefault="00FE5552" w:rsidP="00FE5552">
      <w:r w:rsidRPr="006B55CC">
        <w:t>Det var Norsk Utvandrermuseums venneforening (NUMV) som mottok</w:t>
      </w:r>
      <w:r>
        <w:rPr>
          <w:b/>
          <w:bCs/>
        </w:rPr>
        <w:t xml:space="preserve"> </w:t>
      </w:r>
      <w:r w:rsidRPr="006B55CC">
        <w:t>Marianne Andresens pris på FNMs årsmøte i september. De fikk prisen for sitt gode o</w:t>
      </w:r>
      <w:r w:rsidRPr="0000183C">
        <w:t>g store arbeid med Utvandrerspelet og Historisk utvandrertur med Skibladner.</w:t>
      </w:r>
      <w:r>
        <w:t xml:space="preserve"> </w:t>
      </w:r>
    </w:p>
    <w:p w14:paraId="02A6CC3A" w14:textId="30CF58E4" w:rsidR="00FE5552" w:rsidRDefault="001A295D" w:rsidP="00FE5552">
      <w:r>
        <w:rPr>
          <w:noProof/>
        </w:rPr>
        <w:drawing>
          <wp:anchor distT="0" distB="0" distL="114300" distR="114300" simplePos="0" relativeHeight="251686912" behindDoc="0" locked="0" layoutInCell="1" allowOverlap="1" wp14:anchorId="566A9DDB" wp14:editId="4DEBC8F3">
            <wp:simplePos x="0" y="0"/>
            <wp:positionH relativeFrom="margin">
              <wp:align>left</wp:align>
            </wp:positionH>
            <wp:positionV relativeFrom="paragraph">
              <wp:posOffset>563245</wp:posOffset>
            </wp:positionV>
            <wp:extent cx="2520950" cy="1468120"/>
            <wp:effectExtent l="183515" t="197485" r="196215" b="196215"/>
            <wp:wrapThrough wrapText="bothSides">
              <wp:wrapPolygon edited="0">
                <wp:start x="-1692" y="20937"/>
                <wp:lineTo x="-1202" y="21217"/>
                <wp:lineTo x="1246" y="24300"/>
                <wp:lineTo x="19690" y="24300"/>
                <wp:lineTo x="22139" y="23459"/>
                <wp:lineTo x="22792" y="21217"/>
                <wp:lineTo x="23118" y="20937"/>
                <wp:lineTo x="23118" y="757"/>
                <wp:lineTo x="22792" y="476"/>
                <wp:lineTo x="22139" y="-1766"/>
                <wp:lineTo x="19690" y="-2607"/>
                <wp:lineTo x="-1366" y="-2607"/>
                <wp:lineTo x="-1692" y="757"/>
                <wp:lineTo x="-1692" y="20937"/>
              </wp:wrapPolygon>
            </wp:wrapThrough>
            <wp:docPr id="40661800" name="Bilde 9" descr="Et bilde som inneholder person, klær, Menneskeansikt,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800" name="Bilde 9" descr="Et bilde som inneholder person, klær, Menneskeansikt, innendørs&#10;&#10;KI-generert innhold kan være feil."/>
                    <pic:cNvPicPr/>
                  </pic:nvPicPr>
                  <pic:blipFill rotWithShape="1">
                    <a:blip r:embed="rId12" cstate="print">
                      <a:extLst>
                        <a:ext uri="{28A0092B-C50C-407E-A947-70E740481C1C}">
                          <a14:useLocalDpi xmlns:a14="http://schemas.microsoft.com/office/drawing/2010/main" val="0"/>
                        </a:ext>
                      </a:extLst>
                    </a:blip>
                    <a:srcRect l="9306" r="11342"/>
                    <a:stretch>
                      <a:fillRect/>
                    </a:stretch>
                  </pic:blipFill>
                  <pic:spPr bwMode="auto">
                    <a:xfrm rot="5400000">
                      <a:off x="0" y="0"/>
                      <a:ext cx="2520950" cy="1468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552" w:rsidRPr="006B55CC">
        <w:t>Marianne Andresen</w:t>
      </w:r>
      <w:r w:rsidR="00FE5552" w:rsidRPr="0000183C">
        <w:t xml:space="preserve"> </w:t>
      </w:r>
      <w:r w:rsidR="00FE5552">
        <w:t>o</w:t>
      </w:r>
      <w:r w:rsidR="00FE5552" w:rsidRPr="0000183C">
        <w:t>verrakte sjøl prisen i en høytidelig seremoni på Akershus slott</w:t>
      </w:r>
      <w:r w:rsidR="00FE5552">
        <w:t xml:space="preserve">. Leder i venneforeningen, </w:t>
      </w:r>
      <w:r w:rsidR="00FE5552" w:rsidRPr="0000183C">
        <w:t>Bjørg-Karin Ringen</w:t>
      </w:r>
      <w:r w:rsidR="00FE5552">
        <w:t>, forteller her mer om arbeidet og tildelingen av prisen.</w:t>
      </w:r>
    </w:p>
    <w:p w14:paraId="53F576E1" w14:textId="5F992E75" w:rsidR="00FE5552" w:rsidRPr="0000183C" w:rsidRDefault="00FE5552" w:rsidP="00FE5552">
      <w:pPr>
        <w:rPr>
          <w:i/>
          <w:iCs/>
        </w:rPr>
      </w:pPr>
      <w:r>
        <w:t>«</w:t>
      </w:r>
      <w:r w:rsidRPr="0000183C">
        <w:t xml:space="preserve">Marianne Andresen roste venneforeningens viktige arbeid i sin tale og oppfordret oss til å stå på videre og ta mer plass i media. </w:t>
      </w:r>
      <w:r w:rsidR="001A295D">
        <w:br/>
      </w:r>
      <w:r w:rsidRPr="0000183C">
        <w:t>"Ikke vær blyge, dere har en viktig sak" sa hun.</w:t>
      </w:r>
      <w:r w:rsidR="001A295D">
        <w:br/>
      </w:r>
      <w:r w:rsidR="001A295D">
        <w:br/>
      </w:r>
      <w:r w:rsidRPr="0000183C">
        <w:t>Det var en stolt og glad prisvinner som takket og ga uttrykk for at det var svært hyggelig at noen hadde lagt merke til det omfattende, krevende og tilfredsstillende arbeidet</w:t>
      </w:r>
      <w:r>
        <w:t xml:space="preserve"> </w:t>
      </w:r>
      <w:r w:rsidRPr="0000183C">
        <w:t xml:space="preserve">venneforeningen hadde </w:t>
      </w:r>
      <w:r>
        <w:t>utført</w:t>
      </w:r>
      <w:r w:rsidRPr="0000183C">
        <w:t xml:space="preserve"> i </w:t>
      </w:r>
      <w:r>
        <w:t xml:space="preserve">2025, </w:t>
      </w:r>
      <w:r w:rsidRPr="0000183C">
        <w:rPr>
          <w:i/>
          <w:iCs/>
        </w:rPr>
        <w:t>Crossing 200</w:t>
      </w:r>
      <w:r>
        <w:t>, som markerte 200 års-</w:t>
      </w:r>
      <w:r w:rsidRPr="0000183C">
        <w:t>jubile</w:t>
      </w:r>
      <w:r>
        <w:t>et for starten på utvandringen til Amerika</w:t>
      </w:r>
      <w:r w:rsidRPr="0000183C">
        <w:rPr>
          <w:i/>
          <w:iCs/>
        </w:rPr>
        <w:t>. </w:t>
      </w:r>
    </w:p>
    <w:p w14:paraId="3B98180E" w14:textId="77777777" w:rsidR="001A295D" w:rsidRDefault="001A295D" w:rsidP="00FE5552"/>
    <w:p w14:paraId="0ADE7D38" w14:textId="5356CD59" w:rsidR="00FE5552" w:rsidRDefault="00185B9A" w:rsidP="00FE5552">
      <w:r>
        <w:rPr>
          <w:noProof/>
        </w:rPr>
        <w:drawing>
          <wp:anchor distT="0" distB="0" distL="114300" distR="114300" simplePos="0" relativeHeight="251687936" behindDoc="0" locked="0" layoutInCell="1" allowOverlap="1" wp14:anchorId="1C3ECCF4" wp14:editId="3F419DFD">
            <wp:simplePos x="0" y="0"/>
            <wp:positionH relativeFrom="margin">
              <wp:align>right</wp:align>
            </wp:positionH>
            <wp:positionV relativeFrom="paragraph">
              <wp:posOffset>982589</wp:posOffset>
            </wp:positionV>
            <wp:extent cx="5795889" cy="3024536"/>
            <wp:effectExtent l="0" t="0" r="0" b="4445"/>
            <wp:wrapThrough wrapText="bothSides">
              <wp:wrapPolygon edited="0">
                <wp:start x="284" y="0"/>
                <wp:lineTo x="0" y="272"/>
                <wp:lineTo x="0" y="21360"/>
                <wp:lineTo x="284" y="21496"/>
                <wp:lineTo x="21228" y="21496"/>
                <wp:lineTo x="21512" y="21360"/>
                <wp:lineTo x="21512" y="272"/>
                <wp:lineTo x="21228" y="0"/>
                <wp:lineTo x="284" y="0"/>
              </wp:wrapPolygon>
            </wp:wrapThrough>
            <wp:docPr id="85671789" name="Bilde 1" descr="Et bilde som inneholder person, utendørs, tre,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789" name="Bilde 1" descr="Et bilde som inneholder person, utendørs, tre, klær&#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889" cy="30245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E5552" w:rsidRPr="0000183C">
        <w:t xml:space="preserve">Utvandrerspelet «4th of July – 17. mai» ble spilt for fullsatt grasbakke på Norsk Utvandrermuseum </w:t>
      </w:r>
      <w:r w:rsidR="00FE5552">
        <w:t>fire</w:t>
      </w:r>
      <w:r w:rsidR="00FE5552" w:rsidRPr="0000183C">
        <w:t xml:space="preserve"> kvelder i juni 2025, akkurat slik det skal gjøres; med barn</w:t>
      </w:r>
      <w:r w:rsidR="00FE5552">
        <w:t>,</w:t>
      </w:r>
      <w:r w:rsidR="00FE5552" w:rsidRPr="0000183C">
        <w:t xml:space="preserve"> ungdom og voksne. Det </w:t>
      </w:r>
      <w:r w:rsidR="00FE5552">
        <w:t>omfattet</w:t>
      </w:r>
      <w:r w:rsidR="00FE5552" w:rsidRPr="0000183C">
        <w:t xml:space="preserve"> nesten 1 000 besøkende </w:t>
      </w:r>
      <w:r w:rsidR="00FE5552">
        <w:t xml:space="preserve">- </w:t>
      </w:r>
      <w:r w:rsidR="00FE5552" w:rsidRPr="0000183C">
        <w:t>og mer var det ikke plass til</w:t>
      </w:r>
      <w:r w:rsidR="00FE5552">
        <w:t>!</w:t>
      </w:r>
      <w:r w:rsidR="00FE5552" w:rsidRPr="0000183C">
        <w:t xml:space="preserve"> </w:t>
      </w:r>
      <w:r>
        <w:br/>
      </w:r>
      <w:r w:rsidR="00FE5552" w:rsidRPr="0000183C">
        <w:t xml:space="preserve">Vi fikk støtte fra </w:t>
      </w:r>
      <w:r w:rsidR="00FE5552">
        <w:t>S</w:t>
      </w:r>
      <w:r w:rsidR="00FE5552" w:rsidRPr="0000183C">
        <w:t>parebankstiftelsen Hedmark</w:t>
      </w:r>
      <w:r w:rsidR="00FE5552">
        <w:t>,</w:t>
      </w:r>
      <w:r w:rsidR="00FE5552" w:rsidRPr="0000183C">
        <w:t xml:space="preserve"> DNB, Innlandet fylkeskommune, Fritt Ord, Kulturdirektoratet, Ringsaker kommune og Sons of Norway til spelet.</w:t>
      </w:r>
    </w:p>
    <w:p w14:paraId="508C96D3" w14:textId="6540BD96" w:rsidR="001A295D" w:rsidRPr="00185B9A" w:rsidRDefault="001A295D" w:rsidP="00FE5552">
      <w:pPr>
        <w:rPr>
          <w:sz w:val="20"/>
          <w:szCs w:val="20"/>
        </w:rPr>
      </w:pPr>
      <w:r w:rsidRPr="00185B9A">
        <w:rPr>
          <w:sz w:val="20"/>
          <w:szCs w:val="20"/>
        </w:rPr>
        <w:t xml:space="preserve">Foto: </w:t>
      </w:r>
      <w:r w:rsidR="005C60B0">
        <w:rPr>
          <w:sz w:val="20"/>
          <w:szCs w:val="20"/>
        </w:rPr>
        <w:t>NUMV</w:t>
      </w:r>
    </w:p>
    <w:p w14:paraId="147691E8" w14:textId="32A47B5E" w:rsidR="00FE5552" w:rsidRPr="0000183C" w:rsidRDefault="00FE5552" w:rsidP="00FE5552">
      <w:r w:rsidRPr="0000183C">
        <w:lastRenderedPageBreak/>
        <w:t xml:space="preserve">Det kom busslaster med amerikanere og historielag. </w:t>
      </w:r>
      <w:r>
        <w:t>S</w:t>
      </w:r>
      <w:r w:rsidRPr="0000183C">
        <w:t>pelet har fått gode tilbakemeldinger fra aktører, publikum og fagmiljø. Det bygger på virkelige personer og hendelser</w:t>
      </w:r>
      <w:r>
        <w:t xml:space="preserve"> og</w:t>
      </w:r>
      <w:r w:rsidRPr="0000183C">
        <w:t xml:space="preserve"> sette</w:t>
      </w:r>
      <w:r>
        <w:t>r</w:t>
      </w:r>
      <w:r w:rsidRPr="0000183C">
        <w:t xml:space="preserve"> fokus </w:t>
      </w:r>
      <w:r>
        <w:t xml:space="preserve">både </w:t>
      </w:r>
      <w:r w:rsidRPr="0000183C">
        <w:t xml:space="preserve">på historie og dagsaktuelle problemstillinger som samfunnsbygging, demokrati, forholdet til urbefolkning og slavegjorte, likestilling og stemmerett og møter mellom språk og kultur. </w:t>
      </w:r>
    </w:p>
    <w:p w14:paraId="23C82C7A" w14:textId="7744F5CE" w:rsidR="00FE5552" w:rsidRPr="0000183C" w:rsidRDefault="00FE5552" w:rsidP="00FE5552">
      <w:r w:rsidRPr="0000183C">
        <w:t>Hamar Arbeiderblads Remi Laakso skr</w:t>
      </w:r>
      <w:r>
        <w:t>ev</w:t>
      </w:r>
      <w:r w:rsidRPr="0000183C">
        <w:t>:</w:t>
      </w:r>
    </w:p>
    <w:p w14:paraId="515F0AD4" w14:textId="2BEADD00" w:rsidR="00FE5552" w:rsidRPr="0000183C" w:rsidRDefault="00FE5552" w:rsidP="00FE5552">
      <w:pPr>
        <w:rPr>
          <w:i/>
          <w:iCs/>
        </w:rPr>
      </w:pPr>
      <w:r w:rsidRPr="0000183C">
        <w:rPr>
          <w:i/>
          <w:iCs/>
        </w:rPr>
        <w:t>For den som så forestillingen, så kom det raskt til oss en påminnelse om at utvandrere/innvandrere kjemper også i dag, verden over – også her hos oss – og naturlig, og korrekt, er det da å tenke over hvordan vi i vårt lille land tar imot de som kommer.</w:t>
      </w:r>
    </w:p>
    <w:p w14:paraId="462F3DEF" w14:textId="7B63B3D7" w:rsidR="00FE5552" w:rsidRPr="0000183C" w:rsidRDefault="00FE5552" w:rsidP="00FE5552">
      <w:pPr>
        <w:rPr>
          <w:i/>
          <w:iCs/>
        </w:rPr>
      </w:pPr>
      <w:r w:rsidRPr="0000183C">
        <w:rPr>
          <w:i/>
          <w:iCs/>
        </w:rPr>
        <w:t>For Norsk Utvandrermuseum er en gave mottatt, en gave som bør tas godt vare på også i framtiden. Det har allerede vært diskutert om dette er et spel for årlig framførelse, som «Arbesdaer» er det på Klevfos Industrimuseum – men noen avgjørelse om dette er, så vidt vi vet, ikke tatt. Og hva med en forestilling i Amerika, i Belmond, Iowa?</w:t>
      </w:r>
    </w:p>
    <w:p w14:paraId="1D67C847" w14:textId="03289C53" w:rsidR="00FE5552" w:rsidRPr="00185B9A" w:rsidRDefault="00FE5552" w:rsidP="00185B9A">
      <w:pPr>
        <w:jc w:val="center"/>
        <w:rPr>
          <w:b/>
          <w:bCs/>
          <w:sz w:val="24"/>
          <w:szCs w:val="24"/>
        </w:rPr>
      </w:pPr>
      <w:r w:rsidRPr="00185B9A">
        <w:rPr>
          <w:b/>
          <w:bCs/>
          <w:sz w:val="24"/>
          <w:szCs w:val="24"/>
        </w:rPr>
        <w:t>Og nå er avgjørelsen tatt, det blir spel i 2026, i helga 3.- 5. juli!</w:t>
      </w:r>
    </w:p>
    <w:p w14:paraId="630AD589" w14:textId="4801D373" w:rsidR="00185B9A" w:rsidRDefault="00185B9A" w:rsidP="00FE5552">
      <w:r>
        <w:rPr>
          <w:noProof/>
        </w:rPr>
        <w:drawing>
          <wp:anchor distT="0" distB="0" distL="114300" distR="114300" simplePos="0" relativeHeight="251688960" behindDoc="0" locked="0" layoutInCell="1" allowOverlap="1" wp14:anchorId="610BDC1E" wp14:editId="58A423BF">
            <wp:simplePos x="0" y="0"/>
            <wp:positionH relativeFrom="margin">
              <wp:align>center</wp:align>
            </wp:positionH>
            <wp:positionV relativeFrom="paragraph">
              <wp:posOffset>160655</wp:posOffset>
            </wp:positionV>
            <wp:extent cx="4114800" cy="2745105"/>
            <wp:effectExtent l="0" t="0" r="0" b="0"/>
            <wp:wrapThrough wrapText="bothSides">
              <wp:wrapPolygon edited="0">
                <wp:start x="400" y="0"/>
                <wp:lineTo x="0" y="300"/>
                <wp:lineTo x="0" y="21285"/>
                <wp:lineTo x="400" y="21435"/>
                <wp:lineTo x="21100" y="21435"/>
                <wp:lineTo x="21500" y="21285"/>
                <wp:lineTo x="21500" y="300"/>
                <wp:lineTo x="21100" y="0"/>
                <wp:lineTo x="400" y="0"/>
              </wp:wrapPolygon>
            </wp:wrapThrough>
            <wp:docPr id="2102077775" name="Bilde 2" descr="Et bilde som inneholder utendørs, gress, person,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7775" name="Bilde 2" descr="Et bilde som inneholder utendørs, gress, person, tre&#10;&#10;KI-generert innhold kan være f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745105"/>
                    </a:xfrm>
                    <a:prstGeom prst="rect">
                      <a:avLst/>
                    </a:prstGeom>
                    <a:ln>
                      <a:noFill/>
                    </a:ln>
                    <a:effectLst>
                      <a:softEdge rad="112500"/>
                    </a:effectLst>
                  </pic:spPr>
                </pic:pic>
              </a:graphicData>
            </a:graphic>
          </wp:anchor>
        </w:drawing>
      </w:r>
    </w:p>
    <w:p w14:paraId="4A1D91A1" w14:textId="77777777" w:rsidR="00185B9A" w:rsidRDefault="00185B9A" w:rsidP="00FE5552"/>
    <w:p w14:paraId="18446E28" w14:textId="77777777" w:rsidR="00185B9A" w:rsidRDefault="00185B9A" w:rsidP="00FE5552"/>
    <w:p w14:paraId="5F0885CF" w14:textId="77777777" w:rsidR="00185B9A" w:rsidRDefault="00185B9A" w:rsidP="00FE5552"/>
    <w:p w14:paraId="1F8106BD" w14:textId="77777777" w:rsidR="00185B9A" w:rsidRDefault="00185B9A" w:rsidP="00FE5552"/>
    <w:p w14:paraId="0A78D348" w14:textId="77777777" w:rsidR="00185B9A" w:rsidRDefault="00185B9A" w:rsidP="00FE5552"/>
    <w:p w14:paraId="4BAECC31" w14:textId="77777777" w:rsidR="00185B9A" w:rsidRDefault="00185B9A" w:rsidP="00FE5552"/>
    <w:p w14:paraId="1E5ED575" w14:textId="77777777" w:rsidR="00185B9A" w:rsidRDefault="00185B9A" w:rsidP="00FE5552"/>
    <w:p w14:paraId="3C942D98" w14:textId="77777777" w:rsidR="00185B9A" w:rsidRDefault="00185B9A" w:rsidP="00FE5552"/>
    <w:p w14:paraId="45F60B78" w14:textId="77777777" w:rsidR="00185B9A" w:rsidRDefault="00185B9A" w:rsidP="00FE5552"/>
    <w:p w14:paraId="4E3A5930" w14:textId="77777777" w:rsidR="005C60B0" w:rsidRDefault="005C60B0" w:rsidP="00FE5552"/>
    <w:p w14:paraId="6237EE15" w14:textId="2F7C6C99" w:rsidR="00185B9A" w:rsidRPr="005C60B0" w:rsidRDefault="005C60B0" w:rsidP="005C60B0">
      <w:pPr>
        <w:ind w:left="708" w:firstLine="708"/>
        <w:rPr>
          <w:sz w:val="20"/>
          <w:szCs w:val="20"/>
        </w:rPr>
      </w:pPr>
      <w:r w:rsidRPr="005C60B0">
        <w:rPr>
          <w:sz w:val="20"/>
          <w:szCs w:val="20"/>
        </w:rPr>
        <w:t>Foto: NUMV</w:t>
      </w:r>
    </w:p>
    <w:p w14:paraId="4186318F" w14:textId="3B2376D6" w:rsidR="00185B9A" w:rsidRDefault="00185B9A" w:rsidP="00FE5552">
      <w:r>
        <w:t>Skibladner</w:t>
      </w:r>
    </w:p>
    <w:p w14:paraId="317B0617" w14:textId="4E2F1513" w:rsidR="00FE5552" w:rsidRPr="0000183C" w:rsidRDefault="00FE5552" w:rsidP="00FE5552">
      <w:r w:rsidRPr="0000183C">
        <w:t xml:space="preserve">Den historiske turen med Skibladner 15.juni var et samarbeid med </w:t>
      </w:r>
      <w:r>
        <w:t>åtte</w:t>
      </w:r>
      <w:r w:rsidRPr="0000183C">
        <w:t xml:space="preserve"> historielag rundt Mjøsa, teaterlag, kunstnere, musikere, veteranbilforeningen, Atlungstad brenneri, kommuner og frivillige organisasjoner. </w:t>
      </w:r>
      <w:r w:rsidR="00185B9A">
        <w:br/>
      </w:r>
      <w:r w:rsidRPr="0000183C">
        <w:t xml:space="preserve">Det var aktivitet på Skibladnerkaiene </w:t>
      </w:r>
      <w:r>
        <w:t>i</w:t>
      </w:r>
      <w:r w:rsidRPr="0000183C">
        <w:t xml:space="preserve"> Lillehammer, Moelv, Gjøvik, Tingnes, Brumunddal, Hamar og Eidsvoll før og etter at Skibladner hentet kopier av reisefølger som faktisk dro til Amerika på 1800</w:t>
      </w:r>
      <w:r>
        <w:t>-</w:t>
      </w:r>
      <w:r w:rsidRPr="0000183C">
        <w:t xml:space="preserve">tallet. </w:t>
      </w:r>
      <w:r w:rsidR="00185B9A">
        <w:br/>
      </w:r>
      <w:r w:rsidRPr="0000183C">
        <w:t>Det var til sammen ca 150 aktører og ca 1</w:t>
      </w:r>
      <w:r>
        <w:t xml:space="preserve"> </w:t>
      </w:r>
      <w:r w:rsidRPr="0000183C">
        <w:t>500 publikummer på denne historiske dagen. Det har vært mye lokalt arbeid og aktivite</w:t>
      </w:r>
      <w:r>
        <w:t>te</w:t>
      </w:r>
      <w:r w:rsidRPr="0000183C">
        <w:t xml:space="preserve">r </w:t>
      </w:r>
      <w:r>
        <w:t>før og etter,</w:t>
      </w:r>
      <w:r w:rsidRPr="0000183C">
        <w:t xml:space="preserve"> bla</w:t>
      </w:r>
      <w:r>
        <w:t>.</w:t>
      </w:r>
      <w:r w:rsidRPr="0000183C">
        <w:t xml:space="preserve"> slektsforskningsseminarer, slektstreff, foredrag, undervisning på skolene, besøk </w:t>
      </w:r>
      <w:r>
        <w:t>p</w:t>
      </w:r>
      <w:r w:rsidRPr="0000183C">
        <w:t xml:space="preserve">å </w:t>
      </w:r>
      <w:r>
        <w:t>stede</w:t>
      </w:r>
      <w:r w:rsidRPr="0000183C">
        <w:t>ne folk dro fra, teaterforestillinger, konserter</w:t>
      </w:r>
      <w:r>
        <w:t xml:space="preserve"> og</w:t>
      </w:r>
      <w:r w:rsidRPr="0000183C">
        <w:t xml:space="preserve"> årboksartikler. </w:t>
      </w:r>
      <w:r>
        <w:t xml:space="preserve">Til denne turen </w:t>
      </w:r>
      <w:r w:rsidRPr="0000183C">
        <w:t>fikk</w:t>
      </w:r>
      <w:r>
        <w:t xml:space="preserve"> vi</w:t>
      </w:r>
      <w:r w:rsidRPr="0000183C">
        <w:t xml:space="preserve"> støtte fra Innlandet fylkeskommune</w:t>
      </w:r>
      <w:r>
        <w:t xml:space="preserve"> og kommunene</w:t>
      </w:r>
      <w:r w:rsidRPr="0000183C">
        <w:t xml:space="preserve"> Ringsaker, Gjøvik, Stange og Eidsvoll. </w:t>
      </w:r>
    </w:p>
    <w:p w14:paraId="4F985EC0" w14:textId="69DCFD11" w:rsidR="00185B9A" w:rsidRDefault="0062428B" w:rsidP="00FE5552">
      <w:r>
        <w:lastRenderedPageBreak/>
        <w:t>Prisens ringvirkninger</w:t>
      </w:r>
    </w:p>
    <w:p w14:paraId="11BDDCE5" w14:textId="0B11F70B" w:rsidR="00CD271B" w:rsidRDefault="00FE5552" w:rsidP="00FE5552">
      <w:r w:rsidRPr="0000183C">
        <w:t>Marianne Andresen har lagt ned et stort arbeid og gitt mye støtte til det frivillige museumsarbeidet i Norge.</w:t>
      </w:r>
      <w:r w:rsidR="00CD271B">
        <w:br/>
      </w:r>
      <w:r w:rsidRPr="0000183C">
        <w:t>Det er hennes håp at prisen skal fungere som en gnist og oppmuntring til frivillig lokal aktivitet, som forhåpentlig kan vokse etter hvert.</w:t>
      </w:r>
    </w:p>
    <w:p w14:paraId="0A83F21D" w14:textId="77777777" w:rsidR="00CD271B" w:rsidRDefault="00FE5552" w:rsidP="00FE5552">
      <w:r w:rsidRPr="0000183C">
        <w:t xml:space="preserve">Det er også ønskelig at prisen kan resultere i økt samarbeid mellom frivillige venneforeninger både lokalt og regionalt og bidra til erfaringsutveksling. </w:t>
      </w:r>
    </w:p>
    <w:p w14:paraId="57A55FF8" w14:textId="101ED953" w:rsidR="00FE5552" w:rsidRPr="0000183C" w:rsidRDefault="00FE5552" w:rsidP="00FE5552">
      <w:r w:rsidRPr="0000183C">
        <w:t>Hvis mulig kan den bidra til å vise hvordan venneforeningen kan støtte opp under bærekraft og nytenkning av ressursbruk lokalt fremover.</w:t>
      </w:r>
    </w:p>
    <w:p w14:paraId="6A0EBD49" w14:textId="77777777" w:rsidR="00CD271B" w:rsidRDefault="00CD271B" w:rsidP="00FE5552">
      <w:pPr>
        <w:rPr>
          <w:sz w:val="24"/>
          <w:szCs w:val="24"/>
        </w:rPr>
      </w:pPr>
    </w:p>
    <w:p w14:paraId="21D24275" w14:textId="057C6442" w:rsidR="00CD271B" w:rsidRDefault="00CD271B" w:rsidP="00FE5552">
      <w:pPr>
        <w:rPr>
          <w:sz w:val="24"/>
          <w:szCs w:val="24"/>
        </w:rPr>
      </w:pPr>
      <w:r w:rsidRPr="00CD271B">
        <w:rPr>
          <w:noProof/>
          <w:sz w:val="24"/>
          <w:szCs w:val="24"/>
        </w:rPr>
        <w:drawing>
          <wp:anchor distT="0" distB="0" distL="114300" distR="114300" simplePos="0" relativeHeight="251692032" behindDoc="0" locked="0" layoutInCell="1" allowOverlap="1" wp14:anchorId="63F9E460" wp14:editId="3EACF41E">
            <wp:simplePos x="0" y="0"/>
            <wp:positionH relativeFrom="margin">
              <wp:posOffset>-14067</wp:posOffset>
            </wp:positionH>
            <wp:positionV relativeFrom="paragraph">
              <wp:posOffset>166418</wp:posOffset>
            </wp:positionV>
            <wp:extent cx="2384425" cy="2384425"/>
            <wp:effectExtent l="0" t="0" r="0" b="0"/>
            <wp:wrapThrough wrapText="bothSides">
              <wp:wrapPolygon edited="0">
                <wp:start x="0" y="0"/>
                <wp:lineTo x="0" y="21399"/>
                <wp:lineTo x="21399" y="21399"/>
                <wp:lineTo x="21399" y="0"/>
                <wp:lineTo x="0" y="0"/>
              </wp:wrapPolygon>
            </wp:wrapThrough>
            <wp:docPr id="171040152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1526" name="Bilde 1710401526"/>
                    <pic:cNvPicPr/>
                  </pic:nvPicPr>
                  <pic:blipFill>
                    <a:blip r:embed="rId15">
                      <a:extLst>
                        <a:ext uri="{28A0092B-C50C-407E-A947-70E740481C1C}">
                          <a14:useLocalDpi xmlns:a14="http://schemas.microsoft.com/office/drawing/2010/main" val="0"/>
                        </a:ext>
                      </a:extLst>
                    </a:blip>
                    <a:stretch>
                      <a:fillRect/>
                    </a:stretch>
                  </pic:blipFill>
                  <pic:spPr>
                    <a:xfrm>
                      <a:off x="0" y="0"/>
                      <a:ext cx="2384425" cy="2384425"/>
                    </a:xfrm>
                    <a:prstGeom prst="rect">
                      <a:avLst/>
                    </a:prstGeom>
                  </pic:spPr>
                </pic:pic>
              </a:graphicData>
            </a:graphic>
          </wp:anchor>
        </w:drawing>
      </w:r>
    </w:p>
    <w:p w14:paraId="7B3AF345" w14:textId="271C3F67" w:rsidR="00CD271B" w:rsidRDefault="00CD271B" w:rsidP="00FE5552">
      <w:pPr>
        <w:rPr>
          <w:sz w:val="24"/>
          <w:szCs w:val="24"/>
        </w:rPr>
      </w:pPr>
    </w:p>
    <w:p w14:paraId="29B8C9D7" w14:textId="679CCD49" w:rsidR="00CD271B" w:rsidRDefault="00CD271B" w:rsidP="00FE5552">
      <w:pPr>
        <w:rPr>
          <w:sz w:val="24"/>
          <w:szCs w:val="24"/>
        </w:rPr>
      </w:pPr>
    </w:p>
    <w:p w14:paraId="7E5F8F19" w14:textId="6891613B" w:rsidR="00FE5552" w:rsidRPr="0000183C" w:rsidRDefault="00FE5552" w:rsidP="00FE5552">
      <w:r w:rsidRPr="00CD271B">
        <w:rPr>
          <w:sz w:val="24"/>
          <w:szCs w:val="24"/>
        </w:rPr>
        <w:t>NUMV har, inspirert av prisen, diskutert videre samarbeid med historielagene rundt Mjøsa og fått støtte til og sendt følgende oppfordring til Innlandet, med kopi til Anno-museene</w:t>
      </w:r>
      <w:r>
        <w:t>:</w:t>
      </w:r>
      <w:r w:rsidRPr="0000183C">
        <w:t xml:space="preserve"> </w:t>
      </w:r>
    </w:p>
    <w:p w14:paraId="0DDA58B9" w14:textId="77777777" w:rsidR="00CD271B" w:rsidRDefault="00CD271B" w:rsidP="00FE5552">
      <w:pPr>
        <w:rPr>
          <w:i/>
          <w:iCs/>
        </w:rPr>
      </w:pPr>
    </w:p>
    <w:p w14:paraId="35ACAF15" w14:textId="77777777" w:rsidR="00CD271B" w:rsidRDefault="00CD271B" w:rsidP="00FE5552">
      <w:pPr>
        <w:rPr>
          <w:i/>
          <w:iCs/>
        </w:rPr>
      </w:pPr>
    </w:p>
    <w:p w14:paraId="1D8F089D" w14:textId="77777777" w:rsidR="00CD271B" w:rsidRDefault="00CD271B" w:rsidP="00FE5552">
      <w:pPr>
        <w:rPr>
          <w:i/>
          <w:iCs/>
        </w:rPr>
      </w:pPr>
    </w:p>
    <w:p w14:paraId="3301A267" w14:textId="3331EE48" w:rsidR="00FE5552" w:rsidRPr="00CD271B" w:rsidRDefault="00FE5552" w:rsidP="00FE5552">
      <w:pPr>
        <w:rPr>
          <w:i/>
          <w:iCs/>
          <w:sz w:val="24"/>
          <w:szCs w:val="24"/>
        </w:rPr>
      </w:pPr>
      <w:r w:rsidRPr="00CD271B">
        <w:rPr>
          <w:i/>
          <w:iCs/>
          <w:sz w:val="24"/>
          <w:szCs w:val="24"/>
        </w:rPr>
        <w:t>Vi har oppsummert med historielagene, som sammen har laget utrolig mye aktivitet og engasjert horder med folk. De vil gjerne møtes en gang per år og ser gjerne at det er med og på museene og med museenes venner. De kunne f.eks helt konkret gjerne komme til det nye historiske senteret og statsarkivet på Domkirkeodden i 2026.</w:t>
      </w:r>
    </w:p>
    <w:p w14:paraId="60C007AF" w14:textId="4D3B5276" w:rsidR="00FE5552" w:rsidRPr="00CD271B" w:rsidRDefault="00FE5552" w:rsidP="00FE5552">
      <w:pPr>
        <w:rPr>
          <w:sz w:val="24"/>
          <w:szCs w:val="24"/>
        </w:rPr>
      </w:pPr>
      <w:r w:rsidRPr="00CD271B">
        <w:rPr>
          <w:i/>
          <w:iCs/>
          <w:sz w:val="24"/>
          <w:szCs w:val="24"/>
        </w:rPr>
        <w:t xml:space="preserve">Vi har organisert dette for å få historielagene med i Crossing 200, konkret i form av Utvandrerspelet og den historiske turen med Skibladner. De har laget egne teaterstykker, foredragsserier, årboksartikler og mye mer, så vi synes dette har vært viktig og riktig bruk av tid. Er dette noe fylkeskommunen kunne tatt videre? </w:t>
      </w:r>
    </w:p>
    <w:p w14:paraId="2A52299F" w14:textId="77777777" w:rsidR="005C60B0" w:rsidRDefault="005C60B0" w:rsidP="00FE5552"/>
    <w:p w14:paraId="4EC4AED6" w14:textId="77777777" w:rsidR="00CD271B" w:rsidRDefault="00CD271B" w:rsidP="00FE5552">
      <w:pPr>
        <w:rPr>
          <w:b/>
          <w:bCs/>
          <w:sz w:val="28"/>
          <w:szCs w:val="28"/>
        </w:rPr>
      </w:pPr>
    </w:p>
    <w:p w14:paraId="7EE519F9" w14:textId="4B3F1991" w:rsidR="005C60B0" w:rsidRPr="00CD271B" w:rsidRDefault="005C60B0" w:rsidP="00FE5552">
      <w:pPr>
        <w:rPr>
          <w:b/>
          <w:bCs/>
          <w:sz w:val="28"/>
          <w:szCs w:val="28"/>
        </w:rPr>
      </w:pPr>
      <w:r w:rsidRPr="00CD271B">
        <w:rPr>
          <w:b/>
          <w:bCs/>
          <w:sz w:val="28"/>
          <w:szCs w:val="28"/>
        </w:rPr>
        <w:t xml:space="preserve">Forbundet for norske museumsvenner er imponert over innsatsen som legges ned og ønsker dere lykke til videre. </w:t>
      </w:r>
    </w:p>
    <w:p w14:paraId="63891E0F" w14:textId="77777777" w:rsidR="00277C2A" w:rsidRDefault="00277C2A" w:rsidP="00FE5552">
      <w:pPr>
        <w:rPr>
          <w:noProof/>
        </w:rPr>
      </w:pPr>
    </w:p>
    <w:p w14:paraId="21FDC9F4" w14:textId="77777777" w:rsidR="00277C2A" w:rsidRDefault="00277C2A" w:rsidP="00FE5552">
      <w:pPr>
        <w:rPr>
          <w:noProof/>
        </w:rPr>
      </w:pPr>
    </w:p>
    <w:p w14:paraId="026777C1" w14:textId="77777777" w:rsidR="00CD271B" w:rsidRDefault="00CD271B" w:rsidP="00FE5552">
      <w:pPr>
        <w:rPr>
          <w:noProof/>
        </w:rPr>
      </w:pPr>
    </w:p>
    <w:p w14:paraId="560399DF" w14:textId="4A93AF22" w:rsidR="00CD271B" w:rsidRDefault="00CD271B" w:rsidP="00FE5552">
      <w:r>
        <w:rPr>
          <w:noProof/>
        </w:rPr>
        <w:lastRenderedPageBreak/>
        <w:drawing>
          <wp:anchor distT="0" distB="0" distL="114300" distR="114300" simplePos="0" relativeHeight="251693056" behindDoc="1" locked="0" layoutInCell="1" allowOverlap="1" wp14:anchorId="3D4E1E8C" wp14:editId="0D37BE62">
            <wp:simplePos x="0" y="0"/>
            <wp:positionH relativeFrom="margin">
              <wp:align>center</wp:align>
            </wp:positionH>
            <wp:positionV relativeFrom="paragraph">
              <wp:posOffset>-372110</wp:posOffset>
            </wp:positionV>
            <wp:extent cx="3084830" cy="3829685"/>
            <wp:effectExtent l="8572" t="0" r="0" b="0"/>
            <wp:wrapTopAndBottom/>
            <wp:docPr id="212658611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6115" name="Bilde 2126586115"/>
                    <pic:cNvPicPr/>
                  </pic:nvPicPr>
                  <pic:blipFill rotWithShape="1">
                    <a:blip r:embed="rId16" cstate="print">
                      <a:extLst>
                        <a:ext uri="{28A0092B-C50C-407E-A947-70E740481C1C}">
                          <a14:useLocalDpi xmlns:a14="http://schemas.microsoft.com/office/drawing/2010/main" val="0"/>
                        </a:ext>
                      </a:extLst>
                    </a:blip>
                    <a:srcRect l="39581"/>
                    <a:stretch>
                      <a:fillRect/>
                    </a:stretch>
                  </pic:blipFill>
                  <pic:spPr bwMode="auto">
                    <a:xfrm rot="5400000">
                      <a:off x="0" y="0"/>
                      <a:ext cx="3084830" cy="38296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57A153A" w14:textId="3CC9F2EF" w:rsidR="00277C2A" w:rsidRPr="004B16AA" w:rsidRDefault="005C60B0" w:rsidP="00FE5552">
      <w:pPr>
        <w:rPr>
          <w:sz w:val="28"/>
          <w:szCs w:val="28"/>
        </w:rPr>
      </w:pPr>
      <w:r w:rsidRPr="004B16AA">
        <w:rPr>
          <w:sz w:val="28"/>
          <w:szCs w:val="28"/>
        </w:rPr>
        <w:t>Nå går vi snart inn i den søte juletid med mørketid</w:t>
      </w:r>
      <w:r w:rsidR="00277C2A" w:rsidRPr="004B16AA">
        <w:rPr>
          <w:sz w:val="28"/>
          <w:szCs w:val="28"/>
        </w:rPr>
        <w:t xml:space="preserve"> og nydelig nordlys</w:t>
      </w:r>
      <w:r w:rsidRPr="004B16AA">
        <w:rPr>
          <w:sz w:val="28"/>
          <w:szCs w:val="28"/>
        </w:rPr>
        <w:t xml:space="preserve"> i nord og sola som fortsatt skinner </w:t>
      </w:r>
      <w:r w:rsidR="00277C2A" w:rsidRPr="004B16AA">
        <w:rPr>
          <w:sz w:val="28"/>
          <w:szCs w:val="28"/>
        </w:rPr>
        <w:t xml:space="preserve">så vakkert </w:t>
      </w:r>
      <w:r w:rsidRPr="004B16AA">
        <w:rPr>
          <w:sz w:val="28"/>
          <w:szCs w:val="28"/>
        </w:rPr>
        <w:t xml:space="preserve">i sør. </w:t>
      </w:r>
    </w:p>
    <w:p w14:paraId="079363A6" w14:textId="69CC60BC" w:rsidR="005C60B0" w:rsidRPr="004B16AA" w:rsidRDefault="005C60B0" w:rsidP="00FE5552">
      <w:pPr>
        <w:rPr>
          <w:sz w:val="28"/>
          <w:szCs w:val="28"/>
        </w:rPr>
      </w:pPr>
      <w:r w:rsidRPr="004B16AA">
        <w:rPr>
          <w:sz w:val="28"/>
          <w:szCs w:val="28"/>
        </w:rPr>
        <w:t xml:space="preserve">Vi er et langstrakt land med mange venneforeninger som driftes veldig forskjellig </w:t>
      </w:r>
      <w:r w:rsidR="00FF7618">
        <w:rPr>
          <w:sz w:val="28"/>
          <w:szCs w:val="28"/>
        </w:rPr>
        <w:t>fra sted til sted</w:t>
      </w:r>
      <w:r w:rsidRPr="004B16AA">
        <w:rPr>
          <w:sz w:val="28"/>
          <w:szCs w:val="28"/>
        </w:rPr>
        <w:t xml:space="preserve">. </w:t>
      </w:r>
      <w:r w:rsidR="00CD271B" w:rsidRPr="004B16AA">
        <w:rPr>
          <w:sz w:val="28"/>
          <w:szCs w:val="28"/>
        </w:rPr>
        <w:br/>
      </w:r>
      <w:r w:rsidR="00277C2A" w:rsidRPr="004B16AA">
        <w:rPr>
          <w:sz w:val="28"/>
          <w:szCs w:val="28"/>
        </w:rPr>
        <w:t>Men felles for de fleste er vel roligere tider rundt jul</w:t>
      </w:r>
      <w:r w:rsidR="00FF7618">
        <w:rPr>
          <w:sz w:val="28"/>
          <w:szCs w:val="28"/>
        </w:rPr>
        <w:t>,</w:t>
      </w:r>
      <w:r w:rsidR="00CD271B" w:rsidRPr="004B16AA">
        <w:rPr>
          <w:sz w:val="28"/>
          <w:szCs w:val="28"/>
        </w:rPr>
        <w:t xml:space="preserve"> og </w:t>
      </w:r>
      <w:r w:rsidR="004B16AA" w:rsidRPr="004B16AA">
        <w:rPr>
          <w:sz w:val="28"/>
          <w:szCs w:val="28"/>
        </w:rPr>
        <w:t xml:space="preserve">tid til å lade opp til nye sprell i året som kommer. </w:t>
      </w:r>
    </w:p>
    <w:p w14:paraId="5F1E1055" w14:textId="77777777" w:rsidR="004B16AA" w:rsidRDefault="004B16AA" w:rsidP="00FE5552">
      <w:pPr>
        <w:rPr>
          <w:sz w:val="32"/>
          <w:szCs w:val="32"/>
        </w:rPr>
      </w:pPr>
    </w:p>
    <w:p w14:paraId="5BB43030" w14:textId="1F656AEB" w:rsidR="004B16AA" w:rsidRDefault="00277C2A" w:rsidP="00277C2A">
      <w:pPr>
        <w:rPr>
          <w:sz w:val="32"/>
          <w:szCs w:val="32"/>
        </w:rPr>
      </w:pPr>
      <w:r w:rsidRPr="00CD271B">
        <w:rPr>
          <w:sz w:val="32"/>
          <w:szCs w:val="32"/>
        </w:rPr>
        <w:t>Vi ønsker dere alle ei riktig god og fredelig jul og et spennende nytt år!</w:t>
      </w:r>
      <w:r w:rsidR="004B16AA">
        <w:rPr>
          <w:noProof/>
        </w:rPr>
        <w:drawing>
          <wp:anchor distT="0" distB="0" distL="114300" distR="114300" simplePos="0" relativeHeight="251691008" behindDoc="0" locked="0" layoutInCell="1" allowOverlap="1" wp14:anchorId="34A18F74" wp14:editId="2E8F5FA3">
            <wp:simplePos x="0" y="0"/>
            <wp:positionH relativeFrom="margin">
              <wp:posOffset>2574290</wp:posOffset>
            </wp:positionH>
            <wp:positionV relativeFrom="paragraph">
              <wp:posOffset>92075</wp:posOffset>
            </wp:positionV>
            <wp:extent cx="3625850" cy="2719070"/>
            <wp:effectExtent l="0" t="3810" r="8890" b="8890"/>
            <wp:wrapThrough wrapText="bothSides">
              <wp:wrapPolygon edited="0">
                <wp:start x="-23" y="12490"/>
                <wp:lineTo x="91" y="14457"/>
                <wp:lineTo x="1112" y="17030"/>
                <wp:lineTo x="2020" y="17181"/>
                <wp:lineTo x="3722" y="19148"/>
                <wp:lineTo x="5538" y="20359"/>
                <wp:lineTo x="7354" y="21267"/>
                <wp:lineTo x="9283" y="21570"/>
                <wp:lineTo x="12801" y="21570"/>
                <wp:lineTo x="14617" y="21116"/>
                <wp:lineTo x="18248" y="18846"/>
                <wp:lineTo x="20064" y="16576"/>
                <wp:lineTo x="20064" y="16424"/>
                <wp:lineTo x="21539" y="11885"/>
                <wp:lineTo x="21539" y="11733"/>
                <wp:lineTo x="21539" y="9917"/>
                <wp:lineTo x="21539" y="9766"/>
                <wp:lineTo x="20064" y="5226"/>
                <wp:lineTo x="17000" y="1291"/>
                <wp:lineTo x="16433" y="1594"/>
                <wp:lineTo x="16433" y="232"/>
                <wp:lineTo x="12801" y="81"/>
                <wp:lineTo x="5538" y="81"/>
                <wp:lineTo x="5538" y="989"/>
                <wp:lineTo x="3722" y="989"/>
                <wp:lineTo x="3722" y="2199"/>
                <wp:lineTo x="1907" y="2199"/>
                <wp:lineTo x="1907" y="4318"/>
                <wp:lineTo x="91" y="4318"/>
                <wp:lineTo x="-23" y="9161"/>
                <wp:lineTo x="-23" y="12490"/>
              </wp:wrapPolygon>
            </wp:wrapThrough>
            <wp:docPr id="1518708967"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8967" name="Bilde 1518708967"/>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625850" cy="27190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75E1DD" w14:textId="77777777" w:rsidR="00FF7618" w:rsidRDefault="00FF7618" w:rsidP="00277C2A">
      <w:pPr>
        <w:rPr>
          <w:sz w:val="32"/>
          <w:szCs w:val="32"/>
        </w:rPr>
      </w:pPr>
    </w:p>
    <w:p w14:paraId="654C6BB0" w14:textId="60A80933" w:rsidR="00277C2A" w:rsidRPr="00CD271B" w:rsidRDefault="00277C2A" w:rsidP="00277C2A">
      <w:pPr>
        <w:rPr>
          <w:sz w:val="32"/>
          <w:szCs w:val="32"/>
        </w:rPr>
      </w:pPr>
      <w:r w:rsidRPr="00CD271B">
        <w:rPr>
          <w:sz w:val="32"/>
          <w:szCs w:val="32"/>
        </w:rPr>
        <w:t>Kanskje vi sees i det nye året?</w:t>
      </w:r>
    </w:p>
    <w:p w14:paraId="321DB6BC" w14:textId="77777777" w:rsidR="004B16AA" w:rsidRDefault="004B16AA" w:rsidP="00277C2A">
      <w:pPr>
        <w:rPr>
          <w:sz w:val="32"/>
          <w:szCs w:val="32"/>
        </w:rPr>
      </w:pPr>
    </w:p>
    <w:p w14:paraId="0905715E" w14:textId="77777777" w:rsidR="0002009B" w:rsidRPr="0002009B" w:rsidRDefault="00277C2A" w:rsidP="00277C2A">
      <w:pPr>
        <w:rPr>
          <w:rFonts w:ascii="Lucida Handwriting" w:hAnsi="Lucida Handwriting"/>
          <w:color w:val="EE0000"/>
          <w:sz w:val="32"/>
          <w:szCs w:val="32"/>
        </w:rPr>
      </w:pPr>
      <w:r w:rsidRPr="0002009B">
        <w:rPr>
          <w:rFonts w:ascii="Lucida Handwriting" w:hAnsi="Lucida Handwriting"/>
          <w:color w:val="EE0000"/>
          <w:sz w:val="32"/>
          <w:szCs w:val="32"/>
        </w:rPr>
        <w:t xml:space="preserve">Julehilsen fra </w:t>
      </w:r>
    </w:p>
    <w:p w14:paraId="6ED897DA" w14:textId="6D30ED1D" w:rsidR="004B16AA" w:rsidRPr="0002009B" w:rsidRDefault="00277C2A" w:rsidP="00277C2A">
      <w:pPr>
        <w:rPr>
          <w:rFonts w:ascii="Lucida Handwriting" w:hAnsi="Lucida Handwriting"/>
          <w:color w:val="EE0000"/>
          <w:sz w:val="32"/>
          <w:szCs w:val="32"/>
        </w:rPr>
      </w:pPr>
      <w:r w:rsidRPr="0002009B">
        <w:rPr>
          <w:rFonts w:ascii="Lucida Handwriting" w:hAnsi="Lucida Handwriting"/>
          <w:color w:val="EE0000"/>
          <w:sz w:val="32"/>
          <w:szCs w:val="32"/>
        </w:rPr>
        <w:t xml:space="preserve">alle oss i styret. </w:t>
      </w:r>
    </w:p>
    <w:p w14:paraId="0A49B58B" w14:textId="77777777" w:rsidR="004B16AA" w:rsidRDefault="004B16AA"/>
    <w:p w14:paraId="78521C7D" w14:textId="77777777" w:rsidR="004B16AA" w:rsidRDefault="004B16AA"/>
    <w:p w14:paraId="15A0F288" w14:textId="011BF0E8" w:rsidR="004B16AA" w:rsidRDefault="004B16AA">
      <w:r>
        <w:t>Foto begge: Nina Takvannsbukt</w:t>
      </w:r>
    </w:p>
    <w:sectPr w:rsidR="004B16AA" w:rsidSect="00472EB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02656"/>
    <w:multiLevelType w:val="hybridMultilevel"/>
    <w:tmpl w:val="D2406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478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B5"/>
    <w:rsid w:val="00014818"/>
    <w:rsid w:val="0002009B"/>
    <w:rsid w:val="00036286"/>
    <w:rsid w:val="0004495F"/>
    <w:rsid w:val="000975DE"/>
    <w:rsid w:val="000D763E"/>
    <w:rsid w:val="000E24EA"/>
    <w:rsid w:val="00112C38"/>
    <w:rsid w:val="0012529A"/>
    <w:rsid w:val="00150F2D"/>
    <w:rsid w:val="00160552"/>
    <w:rsid w:val="00185B9A"/>
    <w:rsid w:val="001A295D"/>
    <w:rsid w:val="001C20AB"/>
    <w:rsid w:val="001D0E6B"/>
    <w:rsid w:val="001F2AD4"/>
    <w:rsid w:val="002021CA"/>
    <w:rsid w:val="00222F2C"/>
    <w:rsid w:val="00242348"/>
    <w:rsid w:val="00277C2A"/>
    <w:rsid w:val="00342F4B"/>
    <w:rsid w:val="00365419"/>
    <w:rsid w:val="003864AD"/>
    <w:rsid w:val="0039210E"/>
    <w:rsid w:val="00393EBE"/>
    <w:rsid w:val="003B34C3"/>
    <w:rsid w:val="00472EB5"/>
    <w:rsid w:val="004B16AA"/>
    <w:rsid w:val="004D1BAE"/>
    <w:rsid w:val="004D55D3"/>
    <w:rsid w:val="004E7C54"/>
    <w:rsid w:val="004F17E3"/>
    <w:rsid w:val="004F1F59"/>
    <w:rsid w:val="00556157"/>
    <w:rsid w:val="0056357A"/>
    <w:rsid w:val="0057237C"/>
    <w:rsid w:val="00586E2D"/>
    <w:rsid w:val="005C60B0"/>
    <w:rsid w:val="005D5CC6"/>
    <w:rsid w:val="005F0444"/>
    <w:rsid w:val="005F1DBD"/>
    <w:rsid w:val="005F557D"/>
    <w:rsid w:val="00612869"/>
    <w:rsid w:val="0062428B"/>
    <w:rsid w:val="006A2967"/>
    <w:rsid w:val="006A6D21"/>
    <w:rsid w:val="007C5BB3"/>
    <w:rsid w:val="0083738F"/>
    <w:rsid w:val="00843A2E"/>
    <w:rsid w:val="00862375"/>
    <w:rsid w:val="00901D0C"/>
    <w:rsid w:val="00954CE9"/>
    <w:rsid w:val="009717B2"/>
    <w:rsid w:val="009E0544"/>
    <w:rsid w:val="009F1789"/>
    <w:rsid w:val="00A256EF"/>
    <w:rsid w:val="00A46DC7"/>
    <w:rsid w:val="00A63B6D"/>
    <w:rsid w:val="00AD0670"/>
    <w:rsid w:val="00B319C7"/>
    <w:rsid w:val="00B32FCB"/>
    <w:rsid w:val="00B51EA7"/>
    <w:rsid w:val="00B93B88"/>
    <w:rsid w:val="00BA150A"/>
    <w:rsid w:val="00BB6891"/>
    <w:rsid w:val="00BE50C8"/>
    <w:rsid w:val="00C126AA"/>
    <w:rsid w:val="00C451F3"/>
    <w:rsid w:val="00C73760"/>
    <w:rsid w:val="00C85797"/>
    <w:rsid w:val="00CC28CC"/>
    <w:rsid w:val="00CD271B"/>
    <w:rsid w:val="00CF0327"/>
    <w:rsid w:val="00D4581B"/>
    <w:rsid w:val="00D50FB2"/>
    <w:rsid w:val="00D620C7"/>
    <w:rsid w:val="00DA6500"/>
    <w:rsid w:val="00DE7829"/>
    <w:rsid w:val="00E10105"/>
    <w:rsid w:val="00E11EA8"/>
    <w:rsid w:val="00E560F5"/>
    <w:rsid w:val="00EF548D"/>
    <w:rsid w:val="00F06824"/>
    <w:rsid w:val="00F16F57"/>
    <w:rsid w:val="00F97ECD"/>
    <w:rsid w:val="00FE5552"/>
    <w:rsid w:val="00FF0BD7"/>
    <w:rsid w:val="00FF4B7D"/>
    <w:rsid w:val="00FF76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3537"/>
  <w15:chartTrackingRefBased/>
  <w15:docId w15:val="{FC138F3F-CCC3-441D-BDD2-BD8D8179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2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72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72EB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72EB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72EB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72EB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72EB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72EB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72EB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2EB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72EB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72EB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72EB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72EB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72EB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72EB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72EB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72EB5"/>
    <w:rPr>
      <w:rFonts w:eastAsiaTheme="majorEastAsia" w:cstheme="majorBidi"/>
      <w:color w:val="272727" w:themeColor="text1" w:themeTint="D8"/>
    </w:rPr>
  </w:style>
  <w:style w:type="paragraph" w:styleId="Tittel">
    <w:name w:val="Title"/>
    <w:basedOn w:val="Normal"/>
    <w:next w:val="Normal"/>
    <w:link w:val="TittelTegn"/>
    <w:uiPriority w:val="10"/>
    <w:qFormat/>
    <w:rsid w:val="00472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2EB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72EB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72EB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72EB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72EB5"/>
    <w:rPr>
      <w:i/>
      <w:iCs/>
      <w:color w:val="404040" w:themeColor="text1" w:themeTint="BF"/>
    </w:rPr>
  </w:style>
  <w:style w:type="paragraph" w:styleId="Listeavsnitt">
    <w:name w:val="List Paragraph"/>
    <w:basedOn w:val="Normal"/>
    <w:uiPriority w:val="34"/>
    <w:qFormat/>
    <w:rsid w:val="00472EB5"/>
    <w:pPr>
      <w:ind w:left="720"/>
      <w:contextualSpacing/>
    </w:pPr>
  </w:style>
  <w:style w:type="character" w:styleId="Sterkutheving">
    <w:name w:val="Intense Emphasis"/>
    <w:basedOn w:val="Standardskriftforavsnitt"/>
    <w:uiPriority w:val="21"/>
    <w:qFormat/>
    <w:rsid w:val="00472EB5"/>
    <w:rPr>
      <w:i/>
      <w:iCs/>
      <w:color w:val="0F4761" w:themeColor="accent1" w:themeShade="BF"/>
    </w:rPr>
  </w:style>
  <w:style w:type="paragraph" w:styleId="Sterktsitat">
    <w:name w:val="Intense Quote"/>
    <w:basedOn w:val="Normal"/>
    <w:next w:val="Normal"/>
    <w:link w:val="SterktsitatTegn"/>
    <w:uiPriority w:val="30"/>
    <w:qFormat/>
    <w:rsid w:val="00472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72EB5"/>
    <w:rPr>
      <w:i/>
      <w:iCs/>
      <w:color w:val="0F4761" w:themeColor="accent1" w:themeShade="BF"/>
    </w:rPr>
  </w:style>
  <w:style w:type="character" w:styleId="Sterkreferanse">
    <w:name w:val="Intense Reference"/>
    <w:basedOn w:val="Standardskriftforavsnitt"/>
    <w:uiPriority w:val="32"/>
    <w:qFormat/>
    <w:rsid w:val="00472EB5"/>
    <w:rPr>
      <w:b/>
      <w:bCs/>
      <w:smallCaps/>
      <w:color w:val="0F4761" w:themeColor="accent1" w:themeShade="BF"/>
      <w:spacing w:val="5"/>
    </w:rPr>
  </w:style>
  <w:style w:type="paragraph" w:customStyle="1" w:styleId="xmsonormal">
    <w:name w:val="x_msonormal"/>
    <w:basedOn w:val="Normal"/>
    <w:rsid w:val="00472EB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472EB5"/>
    <w:rPr>
      <w:color w:val="0000FF"/>
      <w:u w:val="single"/>
    </w:rPr>
  </w:style>
  <w:style w:type="paragraph" w:styleId="NormalWeb">
    <w:name w:val="Normal (Web)"/>
    <w:basedOn w:val="Normal"/>
    <w:uiPriority w:val="99"/>
    <w:unhideWhenUsed/>
    <w:rsid w:val="00472EB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A63B6D"/>
    <w:pPr>
      <w:spacing w:after="200" w:line="240" w:lineRule="auto"/>
    </w:pPr>
    <w:rPr>
      <w:i/>
      <w:iCs/>
      <w:color w:val="0E2841" w:themeColor="text2"/>
      <w:sz w:val="18"/>
      <w:szCs w:val="18"/>
    </w:rPr>
  </w:style>
  <w:style w:type="character" w:styleId="Ulstomtale">
    <w:name w:val="Unresolved Mention"/>
    <w:basedOn w:val="Standardskriftforavsnitt"/>
    <w:uiPriority w:val="99"/>
    <w:semiHidden/>
    <w:unhideWhenUsed/>
    <w:rsid w:val="00D5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15">
      <w:bodyDiv w:val="1"/>
      <w:marLeft w:val="0"/>
      <w:marRight w:val="0"/>
      <w:marTop w:val="0"/>
      <w:marBottom w:val="0"/>
      <w:divBdr>
        <w:top w:val="none" w:sz="0" w:space="0" w:color="auto"/>
        <w:left w:val="none" w:sz="0" w:space="0" w:color="auto"/>
        <w:bottom w:val="none" w:sz="0" w:space="0" w:color="auto"/>
        <w:right w:val="none" w:sz="0" w:space="0" w:color="auto"/>
      </w:divBdr>
    </w:div>
    <w:div w:id="291205525">
      <w:bodyDiv w:val="1"/>
      <w:marLeft w:val="0"/>
      <w:marRight w:val="0"/>
      <w:marTop w:val="0"/>
      <w:marBottom w:val="0"/>
      <w:divBdr>
        <w:top w:val="none" w:sz="0" w:space="0" w:color="auto"/>
        <w:left w:val="none" w:sz="0" w:space="0" w:color="auto"/>
        <w:bottom w:val="none" w:sz="0" w:space="0" w:color="auto"/>
        <w:right w:val="none" w:sz="0" w:space="0" w:color="auto"/>
      </w:divBdr>
    </w:div>
    <w:div w:id="347877852">
      <w:bodyDiv w:val="1"/>
      <w:marLeft w:val="0"/>
      <w:marRight w:val="0"/>
      <w:marTop w:val="0"/>
      <w:marBottom w:val="0"/>
      <w:divBdr>
        <w:top w:val="none" w:sz="0" w:space="0" w:color="auto"/>
        <w:left w:val="none" w:sz="0" w:space="0" w:color="auto"/>
        <w:bottom w:val="none" w:sz="0" w:space="0" w:color="auto"/>
        <w:right w:val="none" w:sz="0" w:space="0" w:color="auto"/>
      </w:divBdr>
    </w:div>
    <w:div w:id="619382716">
      <w:bodyDiv w:val="1"/>
      <w:marLeft w:val="0"/>
      <w:marRight w:val="0"/>
      <w:marTop w:val="0"/>
      <w:marBottom w:val="0"/>
      <w:divBdr>
        <w:top w:val="none" w:sz="0" w:space="0" w:color="auto"/>
        <w:left w:val="none" w:sz="0" w:space="0" w:color="auto"/>
        <w:bottom w:val="none" w:sz="0" w:space="0" w:color="auto"/>
        <w:right w:val="none" w:sz="0" w:space="0" w:color="auto"/>
      </w:divBdr>
    </w:div>
    <w:div w:id="630019928">
      <w:bodyDiv w:val="1"/>
      <w:marLeft w:val="0"/>
      <w:marRight w:val="0"/>
      <w:marTop w:val="0"/>
      <w:marBottom w:val="0"/>
      <w:divBdr>
        <w:top w:val="none" w:sz="0" w:space="0" w:color="auto"/>
        <w:left w:val="none" w:sz="0" w:space="0" w:color="auto"/>
        <w:bottom w:val="none" w:sz="0" w:space="0" w:color="auto"/>
        <w:right w:val="none" w:sz="0" w:space="0" w:color="auto"/>
      </w:divBdr>
    </w:div>
    <w:div w:id="666982417">
      <w:bodyDiv w:val="1"/>
      <w:marLeft w:val="0"/>
      <w:marRight w:val="0"/>
      <w:marTop w:val="0"/>
      <w:marBottom w:val="0"/>
      <w:divBdr>
        <w:top w:val="none" w:sz="0" w:space="0" w:color="auto"/>
        <w:left w:val="none" w:sz="0" w:space="0" w:color="auto"/>
        <w:bottom w:val="none" w:sz="0" w:space="0" w:color="auto"/>
        <w:right w:val="none" w:sz="0" w:space="0" w:color="auto"/>
      </w:divBdr>
    </w:div>
    <w:div w:id="1014115809">
      <w:bodyDiv w:val="1"/>
      <w:marLeft w:val="0"/>
      <w:marRight w:val="0"/>
      <w:marTop w:val="0"/>
      <w:marBottom w:val="0"/>
      <w:divBdr>
        <w:top w:val="none" w:sz="0" w:space="0" w:color="auto"/>
        <w:left w:val="none" w:sz="0" w:space="0" w:color="auto"/>
        <w:bottom w:val="none" w:sz="0" w:space="0" w:color="auto"/>
        <w:right w:val="none" w:sz="0" w:space="0" w:color="auto"/>
      </w:divBdr>
    </w:div>
    <w:div w:id="1174614217">
      <w:bodyDiv w:val="1"/>
      <w:marLeft w:val="0"/>
      <w:marRight w:val="0"/>
      <w:marTop w:val="0"/>
      <w:marBottom w:val="0"/>
      <w:divBdr>
        <w:top w:val="none" w:sz="0" w:space="0" w:color="auto"/>
        <w:left w:val="none" w:sz="0" w:space="0" w:color="auto"/>
        <w:bottom w:val="none" w:sz="0" w:space="0" w:color="auto"/>
        <w:right w:val="none" w:sz="0" w:space="0" w:color="auto"/>
      </w:divBdr>
    </w:div>
    <w:div w:id="1627858583">
      <w:bodyDiv w:val="1"/>
      <w:marLeft w:val="0"/>
      <w:marRight w:val="0"/>
      <w:marTop w:val="0"/>
      <w:marBottom w:val="0"/>
      <w:divBdr>
        <w:top w:val="none" w:sz="0" w:space="0" w:color="auto"/>
        <w:left w:val="none" w:sz="0" w:space="0" w:color="auto"/>
        <w:bottom w:val="none" w:sz="0" w:space="0" w:color="auto"/>
        <w:right w:val="none" w:sz="0" w:space="0" w:color="auto"/>
      </w:divBdr>
    </w:div>
    <w:div w:id="1637301087">
      <w:bodyDiv w:val="1"/>
      <w:marLeft w:val="0"/>
      <w:marRight w:val="0"/>
      <w:marTop w:val="0"/>
      <w:marBottom w:val="0"/>
      <w:divBdr>
        <w:top w:val="none" w:sz="0" w:space="0" w:color="auto"/>
        <w:left w:val="none" w:sz="0" w:space="0" w:color="auto"/>
        <w:bottom w:val="none" w:sz="0" w:space="0" w:color="auto"/>
        <w:right w:val="none" w:sz="0" w:space="0" w:color="auto"/>
      </w:divBdr>
    </w:div>
    <w:div w:id="2062971800">
      <w:bodyDiv w:val="1"/>
      <w:marLeft w:val="0"/>
      <w:marRight w:val="0"/>
      <w:marTop w:val="0"/>
      <w:marBottom w:val="0"/>
      <w:divBdr>
        <w:top w:val="none" w:sz="0" w:space="0" w:color="auto"/>
        <w:left w:val="none" w:sz="0" w:space="0" w:color="auto"/>
        <w:bottom w:val="none" w:sz="0" w:space="0" w:color="auto"/>
        <w:right w:val="none" w:sz="0" w:space="0" w:color="auto"/>
      </w:divBdr>
    </w:div>
    <w:div w:id="21443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A7EC-2D47-4CD5-9A8A-C42693C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041</Words>
  <Characters>11026</Characters>
  <Application>Microsoft Office Word</Application>
  <DocSecurity>0</DocSecurity>
  <Lines>245</Lines>
  <Paragraphs>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Elisabeth Takvannsbukt</dc:creator>
  <cp:keywords/>
  <dc:description/>
  <cp:lastModifiedBy>Nina Elisabeth Takvannsbukt</cp:lastModifiedBy>
  <cp:revision>16</cp:revision>
  <dcterms:created xsi:type="dcterms:W3CDTF">2025-11-18T07:05:00Z</dcterms:created>
  <dcterms:modified xsi:type="dcterms:W3CDTF">2025-11-22T11:31:00Z</dcterms:modified>
</cp:coreProperties>
</file>